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3A580" w14:textId="39433C95" w:rsidR="00851BE4" w:rsidRPr="00F514CD" w:rsidRDefault="00F514CD" w:rsidP="00F514CD">
      <w:pPr>
        <w:rPr>
          <w:b/>
        </w:rPr>
      </w:pPr>
      <w:r w:rsidRPr="00F514CD">
        <w:rPr>
          <w:b/>
        </w:rPr>
        <w:t xml:space="preserve">1. </w:t>
      </w:r>
      <w:r w:rsidR="00851BE4" w:rsidRPr="00F514CD">
        <w:rPr>
          <w:b/>
        </w:rPr>
        <w:t>Menggunakan Linear Layout dengan Mudah pada Android</w:t>
      </w:r>
    </w:p>
    <w:p w14:paraId="1860FB71" w14:textId="77777777" w:rsidR="00851BE4" w:rsidRPr="00F514CD" w:rsidRDefault="00851BE4" w:rsidP="00F514CD">
      <w:pPr>
        <w:jc w:val="both"/>
      </w:pPr>
      <w:r w:rsidRPr="00F514CD">
        <w:t>Bagaimana cara menggunakan Linear Layout pada aplikasi android ? Inilah tutorialnya.</w:t>
      </w:r>
    </w:p>
    <w:p w14:paraId="5B9ACCA8" w14:textId="77777777" w:rsidR="00851BE4" w:rsidRPr="00F514CD" w:rsidRDefault="00851BE4" w:rsidP="00F514CD">
      <w:pPr>
        <w:jc w:val="both"/>
      </w:pPr>
      <w:r w:rsidRPr="00F514CD">
        <w:t>Selain</w:t>
      </w:r>
      <w:hyperlink r:id="rId8" w:tgtFrame="_blank" w:history="1">
        <w:r w:rsidRPr="00F514CD">
          <w:t xml:space="preserve"> intent </w:t>
        </w:r>
      </w:hyperlink>
      <w:r w:rsidRPr="00F514CD">
        <w:t>salah satu hal yang paling penting dan harus diperhatikan dalam membuat aplikasi android adalah pengaturan layout aplikasi.</w:t>
      </w:r>
    </w:p>
    <w:p w14:paraId="5CAA221F" w14:textId="77777777" w:rsidR="00851BE4" w:rsidRPr="00F514CD" w:rsidRDefault="00851BE4" w:rsidP="00F514CD">
      <w:pPr>
        <w:jc w:val="both"/>
      </w:pPr>
      <w:r w:rsidRPr="00F514CD">
        <w:t>Ada beberapa layout yang bisa kita gunakan untuk membangun User interface (UI) yang menarik pengguna, diantaranya yaitu :</w:t>
      </w:r>
    </w:p>
    <w:p w14:paraId="05EBD7FB" w14:textId="77777777" w:rsidR="00851BE4" w:rsidRPr="00F514CD" w:rsidRDefault="00851BE4" w:rsidP="00F514CD">
      <w:pPr>
        <w:pStyle w:val="ListParagraph"/>
        <w:numPr>
          <w:ilvl w:val="0"/>
          <w:numId w:val="8"/>
        </w:numPr>
        <w:jc w:val="both"/>
      </w:pPr>
      <w:r w:rsidRPr="00F514CD">
        <w:t>Linear Layout</w:t>
      </w:r>
    </w:p>
    <w:p w14:paraId="43C96E0F" w14:textId="77777777" w:rsidR="00851BE4" w:rsidRPr="00F514CD" w:rsidRDefault="00851BE4" w:rsidP="00F514CD">
      <w:pPr>
        <w:pStyle w:val="ListParagraph"/>
        <w:numPr>
          <w:ilvl w:val="0"/>
          <w:numId w:val="8"/>
        </w:numPr>
        <w:jc w:val="both"/>
      </w:pPr>
      <w:r w:rsidRPr="00F514CD">
        <w:t>Relative Layout</w:t>
      </w:r>
    </w:p>
    <w:p w14:paraId="218FFFEE" w14:textId="77777777" w:rsidR="00851BE4" w:rsidRPr="00F514CD" w:rsidRDefault="00851BE4" w:rsidP="00F514CD">
      <w:pPr>
        <w:pStyle w:val="ListParagraph"/>
        <w:numPr>
          <w:ilvl w:val="0"/>
          <w:numId w:val="8"/>
        </w:numPr>
        <w:jc w:val="both"/>
      </w:pPr>
      <w:r w:rsidRPr="00F514CD">
        <w:t>Absolute Layout</w:t>
      </w:r>
    </w:p>
    <w:p w14:paraId="2C5A1611" w14:textId="77777777" w:rsidR="00851BE4" w:rsidRPr="00F514CD" w:rsidRDefault="00851BE4" w:rsidP="00F514CD">
      <w:pPr>
        <w:pStyle w:val="ListParagraph"/>
        <w:numPr>
          <w:ilvl w:val="0"/>
          <w:numId w:val="8"/>
        </w:numPr>
        <w:jc w:val="both"/>
      </w:pPr>
      <w:r w:rsidRPr="00F514CD">
        <w:t>Frame Layout</w:t>
      </w:r>
    </w:p>
    <w:p w14:paraId="170D6464" w14:textId="77777777" w:rsidR="00851BE4" w:rsidRPr="00F514CD" w:rsidRDefault="00851BE4" w:rsidP="00F514CD">
      <w:pPr>
        <w:jc w:val="both"/>
        <w:rPr>
          <w:b/>
        </w:rPr>
      </w:pPr>
      <w:r w:rsidRPr="00F514CD">
        <w:rPr>
          <w:b/>
        </w:rPr>
        <w:t>Cara Menggunakan Linear Layout pada Android Studio</w:t>
      </w:r>
    </w:p>
    <w:p w14:paraId="77D11E7A" w14:textId="77777777" w:rsidR="00851BE4" w:rsidRPr="00F514CD" w:rsidRDefault="00851BE4" w:rsidP="00F514CD">
      <w:pPr>
        <w:jc w:val="both"/>
      </w:pPr>
      <w:r w:rsidRPr="00F514CD">
        <w:t>Linear Layout merupakan layout yang berfungsi untuk menampilkan komponen-komponen aplikasi contohnya : teks, tombol, gambar dan lainnya dengan cara </w:t>
      </w:r>
      <w:r w:rsidRPr="009F7703">
        <w:rPr>
          <w:b/>
        </w:rPr>
        <w:t>vertikal</w:t>
      </w:r>
      <w:r w:rsidRPr="00F514CD">
        <w:t xml:space="preserve"> ataupun </w:t>
      </w:r>
      <w:r w:rsidRPr="009F7703">
        <w:rPr>
          <w:b/>
        </w:rPr>
        <w:t>horizontal</w:t>
      </w:r>
      <w:r w:rsidRPr="00F514CD">
        <w:t>. </w:t>
      </w:r>
    </w:p>
    <w:p w14:paraId="2C8B1978" w14:textId="348A2F47" w:rsidR="00851BE4" w:rsidRPr="00F514CD" w:rsidRDefault="00A35F0D" w:rsidP="00F514CD">
      <w:pPr>
        <w:jc w:val="both"/>
      </w:pPr>
      <w:r w:rsidRPr="00F514CD">
        <w:t>Kesederhanaan Linear Layout memudahkan penggunaan namun membatasi fleksibilitasnya. Untuk aplikasi yang memiliki design tidak terlalu kompleks maka linear layout sangat cocok untuk digunakan.</w:t>
      </w:r>
    </w:p>
    <w:p w14:paraId="414018A2" w14:textId="77777777" w:rsidR="00A35F0D" w:rsidRPr="00F514CD" w:rsidRDefault="00A35F0D" w:rsidP="00F514CD"/>
    <w:p w14:paraId="6F5CE0D7" w14:textId="34E3F84D" w:rsidR="004C6C50" w:rsidRPr="00F514CD" w:rsidRDefault="00A35F0D" w:rsidP="00F514CD">
      <w:r w:rsidRPr="00F514CD">
        <w:rPr>
          <w:noProof/>
          <w:lang w:eastAsia="en-US"/>
        </w:rPr>
        <w:drawing>
          <wp:inline distT="0" distB="0" distL="0" distR="0" wp14:anchorId="1201E726" wp14:editId="304A7E81">
            <wp:extent cx="5271135" cy="3442335"/>
            <wp:effectExtent l="0" t="0" r="12065" b="12065"/>
            <wp:docPr id="6" name="Picture 6" descr="Macintosh HD:Users:andisuyoto:Desktop:Screen Shot 2021-09-11 at 13.46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ndisuyoto:Desktop:Screen Shot 2021-09-11 at 13.46.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86CF4" w14:textId="77777777" w:rsidR="00A35F0D" w:rsidRPr="00F514CD" w:rsidRDefault="00A35F0D" w:rsidP="00F514CD"/>
    <w:p w14:paraId="1AF15EEE" w14:textId="77777777" w:rsidR="00A35F0D" w:rsidRPr="00F514CD" w:rsidRDefault="00A35F0D" w:rsidP="00F514CD">
      <w:r w:rsidRPr="00F514CD">
        <w:t>Beberapa tag pada xml yang digunakan pada Linear Layout yaitu :</w:t>
      </w:r>
    </w:p>
    <w:p w14:paraId="38D38237" w14:textId="409AAC4D" w:rsidR="00A35F0D" w:rsidRPr="009F7703" w:rsidRDefault="009F7703" w:rsidP="00F514CD">
      <w:pPr>
        <w:rPr>
          <w:b/>
        </w:rPr>
      </w:pPr>
      <w:r w:rsidRPr="009F7703">
        <w:rPr>
          <w:b/>
        </w:rPr>
        <w:lastRenderedPageBreak/>
        <w:t>a</w:t>
      </w:r>
      <w:r w:rsidR="00A35F0D" w:rsidRPr="009F7703">
        <w:rPr>
          <w:b/>
        </w:rPr>
        <w:t>. Tag LinearLayout</w:t>
      </w:r>
    </w:p>
    <w:p w14:paraId="253742D6" w14:textId="77777777" w:rsidR="00A35F0D" w:rsidRPr="00F514CD" w:rsidRDefault="00A35F0D" w:rsidP="009F7703">
      <w:pPr>
        <w:jc w:val="both"/>
      </w:pPr>
      <w:r w:rsidRPr="00F514CD">
        <w:t>Pada saat kita membuat project baru menggunakan android studio defaul layout yang digunakan adalah RelativeLayout.</w:t>
      </w:r>
    </w:p>
    <w:p w14:paraId="540BD0D3" w14:textId="77777777" w:rsidR="00A35F0D" w:rsidRPr="00F514CD" w:rsidRDefault="00A35F0D" w:rsidP="009F7703">
      <w:pPr>
        <w:jc w:val="both"/>
      </w:pPr>
      <w:r w:rsidRPr="00F514CD">
        <w:t>Maka kita harus merubahnya menggunakan Tag LinearLayout yaitu tag pembuka dari Linear Layout, juga harus dilengkap dengan layout_width dan height jika tidak maka akan terjadi error. Untuk orientationnya sendiri defaultnya horizontal.</w:t>
      </w:r>
    </w:p>
    <w:p w14:paraId="0C9645B4" w14:textId="77777777" w:rsidR="009F7703" w:rsidRDefault="00A35F0D" w:rsidP="009F7703">
      <w:pPr>
        <w:spacing w:after="0"/>
        <w:jc w:val="both"/>
      </w:pPr>
      <w:r w:rsidRPr="00F514CD">
        <w:t xml:space="preserve">&lt;?xml version="1.0" encoding="utf-8"?&gt; </w:t>
      </w:r>
    </w:p>
    <w:p w14:paraId="770F7F0B" w14:textId="77777777" w:rsidR="009F7703" w:rsidRDefault="009F7703" w:rsidP="009F7703">
      <w:pPr>
        <w:spacing w:after="0"/>
        <w:jc w:val="both"/>
      </w:pPr>
      <w:r>
        <w:t xml:space="preserve">&lt;LinearLayout </w:t>
      </w:r>
      <w:r w:rsidR="00A35F0D" w:rsidRPr="00F514CD">
        <w:t>xmlns:android=</w:t>
      </w:r>
      <w:hyperlink r:id="rId10" w:history="1">
        <w:r w:rsidRPr="00913209">
          <w:rPr>
            <w:rStyle w:val="Hyperlink"/>
          </w:rPr>
          <w:t>http://schemas.android.com/apk/res/android</w:t>
        </w:r>
      </w:hyperlink>
      <w:r>
        <w:t xml:space="preserve"> </w:t>
      </w:r>
    </w:p>
    <w:p w14:paraId="6CAEDCB2" w14:textId="2889B51F" w:rsidR="009F7703" w:rsidRDefault="00A35F0D" w:rsidP="009F7703">
      <w:pPr>
        <w:spacing w:after="0"/>
        <w:ind w:firstLine="720"/>
        <w:jc w:val="both"/>
      </w:pPr>
      <w:r w:rsidRPr="00F514CD">
        <w:t>android:layout_width="wrap_content"     </w:t>
      </w:r>
    </w:p>
    <w:p w14:paraId="4EC102E7" w14:textId="0B557BF3" w:rsidR="00A35F0D" w:rsidRPr="00F514CD" w:rsidRDefault="00A35F0D" w:rsidP="009F7703">
      <w:pPr>
        <w:spacing w:after="0"/>
        <w:ind w:firstLine="720"/>
        <w:jc w:val="both"/>
      </w:pPr>
      <w:r w:rsidRPr="00F514CD">
        <w:t>android:layout_height="wrap_content"&gt;</w:t>
      </w:r>
    </w:p>
    <w:p w14:paraId="3478ACD9" w14:textId="77777777" w:rsidR="00A35F0D" w:rsidRPr="00F514CD" w:rsidRDefault="00A35F0D" w:rsidP="00F514CD"/>
    <w:p w14:paraId="45416FE7" w14:textId="4F49B894" w:rsidR="00A35F0D" w:rsidRPr="009F7703" w:rsidRDefault="009F7703" w:rsidP="00F514CD">
      <w:pPr>
        <w:rPr>
          <w:b/>
        </w:rPr>
      </w:pPr>
      <w:r w:rsidRPr="009F7703">
        <w:rPr>
          <w:b/>
        </w:rPr>
        <w:t>b</w:t>
      </w:r>
      <w:r w:rsidR="00A35F0D" w:rsidRPr="009F7703">
        <w:rPr>
          <w:b/>
        </w:rPr>
        <w:t>. Tag Orientation</w:t>
      </w:r>
    </w:p>
    <w:p w14:paraId="7A6ECBE1" w14:textId="77777777" w:rsidR="00A35F0D" w:rsidRPr="00F514CD" w:rsidRDefault="00A35F0D" w:rsidP="009F7703">
      <w:pPr>
        <w:jc w:val="both"/>
      </w:pPr>
      <w:r w:rsidRPr="00F514CD">
        <w:t>Kita dapat mengatur orientasi untuk ditampilkan secara horisontal atau vertikal, sehingga item muncul dalam satu kolom atau satu baris. Lengkapi kode diatas dengan menambahkan tag :</w:t>
      </w:r>
    </w:p>
    <w:p w14:paraId="07906436" w14:textId="77777777" w:rsidR="00A35F0D" w:rsidRPr="00F514CD" w:rsidRDefault="00A35F0D" w:rsidP="009F7703">
      <w:pPr>
        <w:jc w:val="both"/>
      </w:pPr>
      <w:r w:rsidRPr="00F514CD">
        <w:t>android:orientation="horizontal"</w:t>
      </w:r>
    </w:p>
    <w:p w14:paraId="49612DA1" w14:textId="77777777" w:rsidR="00A35F0D" w:rsidRPr="00F514CD" w:rsidRDefault="00A35F0D" w:rsidP="009F7703">
      <w:pPr>
        <w:jc w:val="both"/>
      </w:pPr>
      <w:r w:rsidRPr="00F514CD">
        <w:t>sehingga menjadi :</w:t>
      </w:r>
    </w:p>
    <w:p w14:paraId="5D80245A" w14:textId="77777777" w:rsidR="00F50DE7" w:rsidRDefault="00A35F0D" w:rsidP="00F50DE7">
      <w:pPr>
        <w:spacing w:after="0"/>
      </w:pPr>
      <w:r w:rsidRPr="00F514CD">
        <w:t xml:space="preserve">&lt;?xml version="1.0" encoding="utf-8"?&gt; </w:t>
      </w:r>
    </w:p>
    <w:p w14:paraId="4C84D895" w14:textId="4157F2D0" w:rsidR="00F50DE7" w:rsidRDefault="00A35F0D" w:rsidP="00F50DE7">
      <w:pPr>
        <w:spacing w:after="0"/>
      </w:pPr>
      <w:r w:rsidRPr="00F514CD">
        <w:t>&lt;LinearLayout xmlns:android=</w:t>
      </w:r>
      <w:hyperlink r:id="rId11" w:history="1">
        <w:r w:rsidR="00F50DE7" w:rsidRPr="00913209">
          <w:rPr>
            <w:rStyle w:val="Hyperlink"/>
          </w:rPr>
          <w:t>http://schemas.android.com/apk/res/android</w:t>
        </w:r>
      </w:hyperlink>
      <w:r w:rsidR="00F50DE7">
        <w:t xml:space="preserve">  </w:t>
      </w:r>
    </w:p>
    <w:p w14:paraId="41875D42" w14:textId="77777777" w:rsidR="00F50DE7" w:rsidRDefault="00A35F0D" w:rsidP="00F50DE7">
      <w:pPr>
        <w:spacing w:after="0"/>
        <w:ind w:firstLine="720"/>
      </w:pPr>
      <w:r w:rsidRPr="00F514CD">
        <w:t>android:l</w:t>
      </w:r>
      <w:r w:rsidR="00F50DE7">
        <w:t>ayout_width="wrap_content"</w:t>
      </w:r>
    </w:p>
    <w:p w14:paraId="1939FF6C" w14:textId="77777777" w:rsidR="00F50DE7" w:rsidRDefault="00A35F0D" w:rsidP="00F50DE7">
      <w:pPr>
        <w:spacing w:after="0"/>
        <w:ind w:firstLine="720"/>
      </w:pPr>
      <w:r w:rsidRPr="00F514CD">
        <w:t xml:space="preserve">android:layout_height="wrap_content"     </w:t>
      </w:r>
    </w:p>
    <w:p w14:paraId="3020544D" w14:textId="61088A81" w:rsidR="00A35F0D" w:rsidRPr="00F514CD" w:rsidRDefault="00A35F0D" w:rsidP="00F50DE7">
      <w:pPr>
        <w:spacing w:after="0"/>
        <w:ind w:firstLine="720"/>
      </w:pPr>
      <w:r w:rsidRPr="00A3557B">
        <w:rPr>
          <w:highlight w:val="yellow"/>
        </w:rPr>
        <w:t>android:orientation="horizontal"&gt;</w:t>
      </w:r>
      <w:r w:rsidRPr="00F514CD">
        <w:t xml:space="preserve">  </w:t>
      </w:r>
    </w:p>
    <w:p w14:paraId="5D993235" w14:textId="77777777" w:rsidR="00A35F0D" w:rsidRPr="00F514CD" w:rsidRDefault="00A35F0D" w:rsidP="00F514CD"/>
    <w:p w14:paraId="792646DE" w14:textId="77777777" w:rsidR="00A35F0D" w:rsidRPr="009F7703" w:rsidRDefault="00A35F0D" w:rsidP="00F514CD">
      <w:pPr>
        <w:rPr>
          <w:b/>
        </w:rPr>
      </w:pPr>
      <w:r w:rsidRPr="009F7703">
        <w:rPr>
          <w:b/>
        </w:rPr>
        <w:t>Orientation Horizontal</w:t>
      </w:r>
    </w:p>
    <w:p w14:paraId="4C79B95E" w14:textId="77777777" w:rsidR="00A35F0D" w:rsidRPr="00F514CD" w:rsidRDefault="00A35F0D" w:rsidP="00F514CD">
      <w:r w:rsidRPr="00F514CD">
        <w:t>Contoh pengguna tag orientation horizontal yaitu :</w:t>
      </w:r>
    </w:p>
    <w:p w14:paraId="3C0858E8" w14:textId="77777777" w:rsidR="00F50DE7" w:rsidRDefault="00A35F0D" w:rsidP="00F50DE7">
      <w:pPr>
        <w:spacing w:after="0"/>
      </w:pPr>
      <w:r w:rsidRPr="00F514CD">
        <w:t xml:space="preserve">&lt;?xml version="1.0" encoding="utf-8"?&gt; </w:t>
      </w:r>
    </w:p>
    <w:p w14:paraId="01FAA20E" w14:textId="4E2D9AAE" w:rsidR="00F50DE7" w:rsidRDefault="00A35F0D" w:rsidP="00F50DE7">
      <w:pPr>
        <w:spacing w:after="0"/>
      </w:pPr>
      <w:r w:rsidRPr="00F514CD">
        <w:t>&lt;LinearLayout xmlns:android=</w:t>
      </w:r>
      <w:hyperlink r:id="rId12" w:history="1">
        <w:r w:rsidR="00F50DE7" w:rsidRPr="00913209">
          <w:rPr>
            <w:rStyle w:val="Hyperlink"/>
          </w:rPr>
          <w:t>http://schemas.android.com/apk/res/android</w:t>
        </w:r>
      </w:hyperlink>
    </w:p>
    <w:p w14:paraId="3373354A" w14:textId="77777777" w:rsidR="00F50DE7" w:rsidRDefault="00A35F0D" w:rsidP="00F50DE7">
      <w:pPr>
        <w:spacing w:after="0"/>
      </w:pPr>
      <w:r w:rsidRPr="00F514CD">
        <w:t xml:space="preserve">     </w:t>
      </w:r>
      <w:r w:rsidR="00F50DE7">
        <w:tab/>
      </w:r>
      <w:r w:rsidRPr="00F514CD">
        <w:t xml:space="preserve">android:layout_width="wrap_content"     </w:t>
      </w:r>
    </w:p>
    <w:p w14:paraId="7EC59B3D" w14:textId="77777777" w:rsidR="00F50DE7" w:rsidRDefault="00A35F0D" w:rsidP="00F50DE7">
      <w:pPr>
        <w:spacing w:after="0"/>
        <w:ind w:firstLine="720"/>
      </w:pPr>
      <w:r w:rsidRPr="00F514CD">
        <w:t xml:space="preserve">android:layout_height="wrap_content"     </w:t>
      </w:r>
    </w:p>
    <w:p w14:paraId="5B31F027" w14:textId="77777777" w:rsidR="00F50DE7" w:rsidRDefault="00A35F0D" w:rsidP="00F50DE7">
      <w:pPr>
        <w:spacing w:after="0"/>
        <w:ind w:firstLine="720"/>
      </w:pPr>
      <w:r w:rsidRPr="00F514CD">
        <w:t xml:space="preserve">android:orientation="horizontal" &gt;   </w:t>
      </w:r>
    </w:p>
    <w:p w14:paraId="6706A844" w14:textId="25D6E54E" w:rsidR="00A35F0D" w:rsidRPr="00F514CD" w:rsidRDefault="00A35F0D" w:rsidP="00F50DE7">
      <w:pPr>
        <w:spacing w:after="0"/>
        <w:ind w:firstLine="720"/>
      </w:pPr>
      <w:r w:rsidRPr="00F514CD">
        <w:t xml:space="preserve">  </w:t>
      </w:r>
    </w:p>
    <w:p w14:paraId="4027B2B5" w14:textId="77777777" w:rsidR="00F50DE7" w:rsidRDefault="00A35F0D" w:rsidP="00F50DE7">
      <w:pPr>
        <w:spacing w:after="0"/>
        <w:ind w:firstLine="720"/>
      </w:pPr>
      <w:r w:rsidRPr="00F514CD">
        <w:t xml:space="preserve">&lt;Button         </w:t>
      </w:r>
    </w:p>
    <w:p w14:paraId="64B4FE8F" w14:textId="77777777" w:rsidR="00F50DE7" w:rsidRDefault="00A35F0D" w:rsidP="00F50DE7">
      <w:pPr>
        <w:spacing w:after="0"/>
        <w:ind w:left="1440"/>
      </w:pPr>
      <w:r w:rsidRPr="00F514CD">
        <w:t xml:space="preserve">android:layout_width="100dp"         android:layout_height="wrap_content"         </w:t>
      </w:r>
    </w:p>
    <w:p w14:paraId="443428BD" w14:textId="77777777" w:rsidR="00F50DE7" w:rsidRDefault="00A35F0D" w:rsidP="00F50DE7">
      <w:pPr>
        <w:spacing w:after="0"/>
        <w:ind w:left="1440"/>
      </w:pPr>
      <w:r w:rsidRPr="00F514CD">
        <w:t xml:space="preserve">android:text="Button 1"         android:background="@color/colorAccent"         android:layout_margin="2dp"         </w:t>
      </w:r>
    </w:p>
    <w:p w14:paraId="7E010E2F" w14:textId="77777777" w:rsidR="00F50DE7" w:rsidRDefault="00A35F0D" w:rsidP="00F50DE7">
      <w:pPr>
        <w:spacing w:after="0"/>
        <w:ind w:left="1440"/>
      </w:pPr>
      <w:r w:rsidRPr="00F514CD">
        <w:t xml:space="preserve">android:textColor="#fff"         </w:t>
      </w:r>
    </w:p>
    <w:p w14:paraId="51EEE77D" w14:textId="77777777" w:rsidR="00F50DE7" w:rsidRDefault="00F50DE7" w:rsidP="00F50DE7">
      <w:pPr>
        <w:spacing w:after="0"/>
        <w:ind w:left="1440"/>
      </w:pPr>
      <w:r>
        <w:t>android:textStyle="bold"/&gt;</w:t>
      </w:r>
    </w:p>
    <w:p w14:paraId="36A32834" w14:textId="77777777" w:rsidR="00F50DE7" w:rsidRDefault="00A35F0D" w:rsidP="00F50DE7">
      <w:pPr>
        <w:spacing w:after="0"/>
        <w:ind w:firstLine="720"/>
      </w:pPr>
      <w:r w:rsidRPr="00F514CD">
        <w:t xml:space="preserve">&lt;Button         </w:t>
      </w:r>
    </w:p>
    <w:p w14:paraId="338C0027" w14:textId="77777777" w:rsidR="00F50DE7" w:rsidRDefault="00A35F0D" w:rsidP="00F50DE7">
      <w:pPr>
        <w:spacing w:after="0"/>
        <w:ind w:left="1440"/>
      </w:pPr>
      <w:r w:rsidRPr="00F514CD">
        <w:lastRenderedPageBreak/>
        <w:t xml:space="preserve">android:layout_width="100dp"         android:layout_height="wrap_content"         </w:t>
      </w:r>
    </w:p>
    <w:p w14:paraId="08C8CF96" w14:textId="77777777" w:rsidR="00F50DE7" w:rsidRDefault="00A35F0D" w:rsidP="00F50DE7">
      <w:pPr>
        <w:spacing w:after="0"/>
        <w:ind w:left="1440"/>
      </w:pPr>
      <w:r w:rsidRPr="00F514CD">
        <w:t xml:space="preserve">android:text="Button 2"         android:background="@color/colorAccent"         android:layout_margin="2dp"         </w:t>
      </w:r>
    </w:p>
    <w:p w14:paraId="4A3B5833" w14:textId="77777777" w:rsidR="00F50DE7" w:rsidRDefault="00A35F0D" w:rsidP="00F50DE7">
      <w:pPr>
        <w:spacing w:after="0"/>
        <w:ind w:left="1440"/>
      </w:pPr>
      <w:r w:rsidRPr="00F514CD">
        <w:t xml:space="preserve">android:textColor="#fff"         </w:t>
      </w:r>
    </w:p>
    <w:p w14:paraId="13BB1332" w14:textId="61B38786" w:rsidR="00A35F0D" w:rsidRPr="00F514CD" w:rsidRDefault="00A35F0D" w:rsidP="00F50DE7">
      <w:pPr>
        <w:spacing w:after="0"/>
        <w:ind w:left="1440"/>
      </w:pPr>
      <w:r w:rsidRPr="00F514CD">
        <w:t xml:space="preserve">android:textStyle="bold"/&gt;     </w:t>
      </w:r>
    </w:p>
    <w:p w14:paraId="3F630834" w14:textId="77777777" w:rsidR="00F50DE7" w:rsidRDefault="00F50DE7" w:rsidP="00F50DE7">
      <w:pPr>
        <w:spacing w:after="0"/>
      </w:pPr>
    </w:p>
    <w:p w14:paraId="553E9BA4" w14:textId="77777777" w:rsidR="00F50DE7" w:rsidRDefault="00A35F0D" w:rsidP="00F50DE7">
      <w:pPr>
        <w:spacing w:after="0"/>
        <w:ind w:firstLine="720"/>
      </w:pPr>
      <w:r w:rsidRPr="00F514CD">
        <w:t xml:space="preserve">&lt;Button         </w:t>
      </w:r>
    </w:p>
    <w:p w14:paraId="51186AF0" w14:textId="77777777" w:rsidR="00F50DE7" w:rsidRDefault="00A35F0D" w:rsidP="00F50DE7">
      <w:pPr>
        <w:spacing w:after="0"/>
        <w:ind w:left="1440"/>
      </w:pPr>
      <w:r w:rsidRPr="00F514CD">
        <w:t xml:space="preserve">android:layout_width="100dp"         android:layout_height="wrap_content"         </w:t>
      </w:r>
    </w:p>
    <w:p w14:paraId="06EBDACD" w14:textId="77777777" w:rsidR="00F50DE7" w:rsidRDefault="00A35F0D" w:rsidP="00F50DE7">
      <w:pPr>
        <w:spacing w:after="0"/>
        <w:ind w:left="1440"/>
      </w:pPr>
      <w:r w:rsidRPr="00F514CD">
        <w:t xml:space="preserve">android:text="Button 3"         android:background="@color/colorAccent"         android:layout_margin="2dp"         </w:t>
      </w:r>
    </w:p>
    <w:p w14:paraId="1F8F153F" w14:textId="77777777" w:rsidR="00F50DE7" w:rsidRDefault="00A35F0D" w:rsidP="00F50DE7">
      <w:pPr>
        <w:spacing w:after="0"/>
        <w:ind w:left="1440"/>
      </w:pPr>
      <w:r w:rsidRPr="00F514CD">
        <w:t xml:space="preserve">android:textColor="#fff"         </w:t>
      </w:r>
    </w:p>
    <w:p w14:paraId="5358AFCC" w14:textId="77777777" w:rsidR="00F50DE7" w:rsidRDefault="00A35F0D" w:rsidP="00F50DE7">
      <w:pPr>
        <w:spacing w:after="0"/>
        <w:ind w:left="1440"/>
      </w:pPr>
      <w:r w:rsidRPr="00F514CD">
        <w:t xml:space="preserve">android:textStyle="bold" /&gt;  </w:t>
      </w:r>
    </w:p>
    <w:p w14:paraId="4A8923F1" w14:textId="11DD0308" w:rsidR="00A35F0D" w:rsidRDefault="00F50DE7" w:rsidP="00F50DE7">
      <w:pPr>
        <w:spacing w:after="0"/>
      </w:pPr>
      <w:r>
        <w:br/>
      </w:r>
      <w:r w:rsidR="00A35F0D" w:rsidRPr="00F514CD">
        <w:t xml:space="preserve">&lt;/LinearLayout&gt;  </w:t>
      </w:r>
    </w:p>
    <w:p w14:paraId="66CA07B8" w14:textId="77777777" w:rsidR="00F50DE7" w:rsidRPr="00F514CD" w:rsidRDefault="00F50DE7" w:rsidP="00F50DE7">
      <w:pPr>
        <w:spacing w:after="0"/>
      </w:pPr>
    </w:p>
    <w:p w14:paraId="22078485" w14:textId="0048C3F1" w:rsidR="00A35F0D" w:rsidRDefault="00A35F0D" w:rsidP="00F50DE7">
      <w:r w:rsidRPr="00F514CD">
        <w:t>Maka hasilnya seperti gambar dibawah ini :</w:t>
      </w:r>
    </w:p>
    <w:p w14:paraId="634EED81" w14:textId="38F92EE7" w:rsidR="00A35F0D" w:rsidRDefault="00A35F0D">
      <w:r>
        <w:rPr>
          <w:noProof/>
          <w:lang w:eastAsia="en-US"/>
        </w:rPr>
        <w:drawing>
          <wp:inline distT="0" distB="0" distL="0" distR="0" wp14:anchorId="7B2FE262" wp14:editId="66AC6FC5">
            <wp:extent cx="3051048" cy="4850384"/>
            <wp:effectExtent l="0" t="0" r="0" b="1270"/>
            <wp:docPr id="7" name="Picture 7" descr="Macintosh HD:Users:andisuyoto:Desktop:Screen Shot 2021-09-11 at 13.51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ndisuyoto:Desktop:Screen Shot 2021-09-11 at 13.51.0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048" cy="485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C35D4" w14:textId="77777777" w:rsidR="00472C25" w:rsidRDefault="00472C25"/>
    <w:p w14:paraId="4A7CC723" w14:textId="7F0A4911" w:rsidR="00472C25" w:rsidRPr="00471885" w:rsidRDefault="00775E83" w:rsidP="00471885">
      <w:pPr>
        <w:jc w:val="both"/>
        <w:rPr>
          <w:b/>
        </w:rPr>
      </w:pPr>
      <w:r w:rsidRPr="00471885">
        <w:rPr>
          <w:b/>
        </w:rPr>
        <w:lastRenderedPageBreak/>
        <w:t xml:space="preserve">2. </w:t>
      </w:r>
      <w:r w:rsidR="00472C25" w:rsidRPr="00471885">
        <w:rPr>
          <w:b/>
        </w:rPr>
        <w:t>Menggunakan Relative Layout dengan Mudah pada Android</w:t>
      </w:r>
    </w:p>
    <w:p w14:paraId="2FF07144" w14:textId="77777777" w:rsidR="00472C25" w:rsidRPr="00775E83" w:rsidRDefault="00472C25" w:rsidP="00471885">
      <w:pPr>
        <w:jc w:val="both"/>
      </w:pPr>
      <w:r w:rsidRPr="00775E83">
        <w:t xml:space="preserve">Sebelumnya kita sudah mempelajari bagaimana cara menggunakan </w:t>
      </w:r>
      <w:hyperlink r:id="rId14" w:tgtFrame="_blank" w:history="1">
        <w:r w:rsidRPr="00775E83">
          <w:t>Linear Layout</w:t>
        </w:r>
      </w:hyperlink>
      <w:r w:rsidRPr="00775E83">
        <w:t xml:space="preserve">. Kali ini kita akan mempelajari cara penggunaan </w:t>
      </w:r>
      <w:r w:rsidRPr="00A3557B">
        <w:rPr>
          <w:highlight w:val="yellow"/>
        </w:rPr>
        <w:t>Relative Layout.</w:t>
      </w:r>
    </w:p>
    <w:p w14:paraId="36361898" w14:textId="77777777" w:rsidR="00472C25" w:rsidRPr="00471885" w:rsidRDefault="00472C25" w:rsidP="00471885">
      <w:pPr>
        <w:jc w:val="both"/>
        <w:rPr>
          <w:b/>
        </w:rPr>
      </w:pPr>
      <w:r w:rsidRPr="00471885">
        <w:rPr>
          <w:b/>
        </w:rPr>
        <w:t>Relative Layout pada Android</w:t>
      </w:r>
    </w:p>
    <w:p w14:paraId="545A3F5B" w14:textId="77777777" w:rsidR="00472C25" w:rsidRPr="00775E83" w:rsidRDefault="00472C25" w:rsidP="00471885">
      <w:pPr>
        <w:jc w:val="both"/>
      </w:pPr>
      <w:r w:rsidRPr="00471885">
        <w:rPr>
          <w:b/>
        </w:rPr>
        <w:t>Relative Layout </w:t>
      </w:r>
      <w:r w:rsidRPr="00775E83">
        <w:t xml:space="preserve">merupakan layout yang berfungsi untuk mengatur tata letak komponen atau widget aplikasi android dengan cara relative </w:t>
      </w:r>
      <w:r w:rsidRPr="00A3557B">
        <w:rPr>
          <w:highlight w:val="yellow"/>
        </w:rPr>
        <w:t>(secara bebas)</w:t>
      </w:r>
      <w:r w:rsidRPr="00775E83">
        <w:t xml:space="preserve"> tidak hanya vertikal atau horisontal saja seperti pada Linear Layout.</w:t>
      </w:r>
    </w:p>
    <w:p w14:paraId="03546C04" w14:textId="77777777" w:rsidR="00472C25" w:rsidRPr="00775E83" w:rsidRDefault="00472C25" w:rsidP="00471885">
      <w:pPr>
        <w:jc w:val="both"/>
      </w:pPr>
      <w:r w:rsidRPr="00471885">
        <w:rPr>
          <w:b/>
        </w:rPr>
        <w:t xml:space="preserve">Relative Layout </w:t>
      </w:r>
      <w:r w:rsidRPr="00775E83">
        <w:t xml:space="preserve">memungkinkan kita untuk memposisikan komponen mana saja yang kita inginkan, sehingga dianggap sebagai layout yang paling fleksibel. </w:t>
      </w:r>
    </w:p>
    <w:p w14:paraId="58C08A34" w14:textId="77777777" w:rsidR="00472C25" w:rsidRPr="00775E83" w:rsidRDefault="00472C25" w:rsidP="00471885">
      <w:pPr>
        <w:jc w:val="both"/>
      </w:pPr>
      <w:r w:rsidRPr="00775E83">
        <w:t>Karena alasan tersebut Relative layout menjadi layout yang paling banyak digunakan setelah Linear Layout di Android.</w:t>
      </w:r>
    </w:p>
    <w:p w14:paraId="1FDBA6FE" w14:textId="77777777" w:rsidR="00472C25" w:rsidRPr="00471885" w:rsidRDefault="00472C25" w:rsidP="00471885">
      <w:pPr>
        <w:jc w:val="both"/>
        <w:rPr>
          <w:b/>
        </w:rPr>
      </w:pPr>
      <w:r w:rsidRPr="00471885">
        <w:rPr>
          <w:b/>
        </w:rPr>
        <w:t>Contoh penggunaan Relative Layout</w:t>
      </w:r>
    </w:p>
    <w:p w14:paraId="48A23484" w14:textId="77777777" w:rsidR="00472C25" w:rsidRPr="00775E83" w:rsidRDefault="00472C25" w:rsidP="00471885">
      <w:pPr>
        <w:jc w:val="both"/>
      </w:pPr>
      <w:r w:rsidRPr="00775E83">
        <w:t xml:space="preserve">Buat project baru lalu ketikan kode-kode berikut pada </w:t>
      </w:r>
      <w:r w:rsidRPr="00471885">
        <w:rPr>
          <w:i/>
        </w:rPr>
        <w:t>Activity_main.xml</w:t>
      </w:r>
    </w:p>
    <w:p w14:paraId="2B64086F" w14:textId="38196325" w:rsidR="000E7AC5" w:rsidRPr="00775E83" w:rsidRDefault="00472C25" w:rsidP="005962F0">
      <w:pPr>
        <w:spacing w:after="0"/>
      </w:pPr>
      <w:r w:rsidRPr="00775E83">
        <w:t xml:space="preserve">&lt;?xml version="1.0" encoding="utf-8"?&gt; </w:t>
      </w:r>
    </w:p>
    <w:p w14:paraId="45B7939D" w14:textId="77777777" w:rsidR="005962F0" w:rsidRDefault="000E7AC5" w:rsidP="005962F0">
      <w:pPr>
        <w:spacing w:after="0"/>
      </w:pPr>
      <w:r w:rsidRPr="00775E83">
        <w:t xml:space="preserve">&lt;RelativeLayout </w:t>
      </w:r>
      <w:r w:rsidR="00472C25" w:rsidRPr="00775E83">
        <w:t>xmlns:android=</w:t>
      </w:r>
      <w:hyperlink r:id="rId15" w:history="1">
        <w:r w:rsidRPr="00775E83">
          <w:t>http://schemas.android.com/apk/res/android</w:t>
        </w:r>
      </w:hyperlink>
    </w:p>
    <w:p w14:paraId="65F418CC" w14:textId="2EA6BD89" w:rsidR="000E7AC5" w:rsidRPr="00775E83" w:rsidRDefault="00472C25" w:rsidP="005962F0">
      <w:pPr>
        <w:spacing w:after="0"/>
        <w:ind w:firstLine="720"/>
      </w:pPr>
      <w:r w:rsidRPr="00775E83">
        <w:t>android:</w:t>
      </w:r>
      <w:r w:rsidR="000E7AC5" w:rsidRPr="00775E83">
        <w:t>layout_width="match_parent"</w:t>
      </w:r>
    </w:p>
    <w:p w14:paraId="4DC1FFE5" w14:textId="77777777" w:rsidR="005962F0" w:rsidRDefault="00472C25" w:rsidP="005962F0">
      <w:pPr>
        <w:spacing w:after="0"/>
        <w:ind w:firstLine="720"/>
      </w:pPr>
      <w:r w:rsidRPr="00775E83">
        <w:t xml:space="preserve">android:layout_height="match_parent"     </w:t>
      </w:r>
    </w:p>
    <w:p w14:paraId="0212E6FF" w14:textId="33B943F6" w:rsidR="005962F0" w:rsidRPr="00775E83" w:rsidRDefault="00472C25" w:rsidP="00A17F6A">
      <w:pPr>
        <w:spacing w:after="0"/>
        <w:ind w:firstLine="720"/>
      </w:pPr>
      <w:r w:rsidRPr="00775E83">
        <w:t xml:space="preserve">android:background="#ef0000" &gt;      </w:t>
      </w:r>
    </w:p>
    <w:p w14:paraId="2A3483A7" w14:textId="77777777" w:rsidR="005962F0" w:rsidRDefault="000E7AC5" w:rsidP="005962F0">
      <w:pPr>
        <w:spacing w:after="0"/>
      </w:pPr>
      <w:r w:rsidRPr="00775E83">
        <w:tab/>
      </w:r>
      <w:r w:rsidR="00472C25" w:rsidRPr="00775E83">
        <w:t xml:space="preserve">&lt;EditText         </w:t>
      </w:r>
    </w:p>
    <w:p w14:paraId="3AB30ECF" w14:textId="77777777" w:rsidR="005962F0" w:rsidRDefault="00472C25" w:rsidP="005962F0">
      <w:pPr>
        <w:spacing w:after="0"/>
        <w:ind w:left="720" w:firstLine="720"/>
      </w:pPr>
      <w:r w:rsidRPr="00775E83">
        <w:t xml:space="preserve">android:id="@+id/name"         </w:t>
      </w:r>
    </w:p>
    <w:p w14:paraId="36D094A2" w14:textId="77777777" w:rsidR="005962F0" w:rsidRDefault="00472C25" w:rsidP="005962F0">
      <w:pPr>
        <w:spacing w:after="0"/>
        <w:ind w:left="1440"/>
      </w:pPr>
      <w:r w:rsidRPr="00775E83">
        <w:t xml:space="preserve">android:layout_width="200dp"         android:layout_height="wrap_content"         android:background="#f8eff8f3"         </w:t>
      </w:r>
    </w:p>
    <w:p w14:paraId="6CF94825" w14:textId="77777777" w:rsidR="005962F0" w:rsidRDefault="00472C25" w:rsidP="005962F0">
      <w:pPr>
        <w:spacing w:after="0"/>
        <w:ind w:left="1440"/>
      </w:pPr>
      <w:r w:rsidRPr="00775E83">
        <w:t xml:space="preserve">android:hint="Nama "         </w:t>
      </w:r>
    </w:p>
    <w:p w14:paraId="03B04F54" w14:textId="6570FD92" w:rsidR="005962F0" w:rsidRPr="00775E83" w:rsidRDefault="00472C25" w:rsidP="00A17F6A">
      <w:pPr>
        <w:spacing w:after="0"/>
        <w:ind w:left="1440"/>
      </w:pPr>
      <w:r w:rsidRPr="00775E83">
        <w:t xml:space="preserve">android:padding="16dp" /&gt;      </w:t>
      </w:r>
    </w:p>
    <w:p w14:paraId="1DE00B74" w14:textId="77777777" w:rsidR="005962F0" w:rsidRDefault="000E7AC5" w:rsidP="005962F0">
      <w:pPr>
        <w:spacing w:after="0"/>
      </w:pPr>
      <w:r w:rsidRPr="00775E83">
        <w:tab/>
      </w:r>
      <w:r w:rsidR="00472C25" w:rsidRPr="00775E83">
        <w:t xml:space="preserve">&lt;EditText        </w:t>
      </w:r>
    </w:p>
    <w:p w14:paraId="03118B35" w14:textId="77777777" w:rsidR="005962F0" w:rsidRDefault="00472C25" w:rsidP="005962F0">
      <w:pPr>
        <w:spacing w:after="0"/>
        <w:ind w:left="720" w:firstLine="720"/>
      </w:pPr>
      <w:r w:rsidRPr="00775E83">
        <w:t xml:space="preserve"> android:id="@+id/email"         </w:t>
      </w:r>
    </w:p>
    <w:p w14:paraId="10FE6A49" w14:textId="77777777" w:rsidR="005962F0" w:rsidRDefault="00472C25" w:rsidP="005962F0">
      <w:pPr>
        <w:spacing w:after="0"/>
        <w:ind w:left="1440"/>
      </w:pPr>
      <w:r w:rsidRPr="00775E83">
        <w:t xml:space="preserve">android:layout_width="180dp"         android:layout_height="wrap_content"         android:layout_marginLeft="5dp"         android:layout_toRightOf="@+id/name"         android:background="#f8eff8f3"         </w:t>
      </w:r>
    </w:p>
    <w:p w14:paraId="3A4E7328" w14:textId="77777777" w:rsidR="005962F0" w:rsidRDefault="00472C25" w:rsidP="005962F0">
      <w:pPr>
        <w:spacing w:after="0"/>
        <w:ind w:left="1440"/>
      </w:pPr>
      <w:r w:rsidRPr="00775E83">
        <w:t xml:space="preserve">android:hint="Alamat "         </w:t>
      </w:r>
    </w:p>
    <w:p w14:paraId="3E3A9D66" w14:textId="3ABCB5A3" w:rsidR="005962F0" w:rsidRPr="00775E83" w:rsidRDefault="00472C25" w:rsidP="00A17F6A">
      <w:pPr>
        <w:spacing w:after="0"/>
        <w:ind w:left="1440"/>
      </w:pPr>
      <w:r w:rsidRPr="00775E83">
        <w:t xml:space="preserve">android:padding="16dp" /&gt;      </w:t>
      </w:r>
    </w:p>
    <w:p w14:paraId="69B51ACF" w14:textId="77777777" w:rsidR="005962F0" w:rsidRDefault="000E7AC5" w:rsidP="005962F0">
      <w:pPr>
        <w:spacing w:after="0"/>
      </w:pPr>
      <w:r w:rsidRPr="00775E83">
        <w:tab/>
      </w:r>
      <w:r w:rsidR="00472C25" w:rsidRPr="00775E83">
        <w:t xml:space="preserve">&lt;EditText         </w:t>
      </w:r>
    </w:p>
    <w:p w14:paraId="18A0C59B" w14:textId="77777777" w:rsidR="005962F0" w:rsidRDefault="00472C25" w:rsidP="005962F0">
      <w:pPr>
        <w:spacing w:after="0"/>
        <w:ind w:left="1440"/>
      </w:pPr>
      <w:r w:rsidRPr="00775E83">
        <w:t xml:space="preserve">android:id="@+id/subject"         android:layout_width="match_parent"         android:layout_height="wrap_content"         android:layout_below="@+id/name"         android:layout_marginTop="16dp"         android:background="#f8eff8f3"        </w:t>
      </w:r>
    </w:p>
    <w:p w14:paraId="45E42D6A" w14:textId="77777777" w:rsidR="005962F0" w:rsidRDefault="00472C25" w:rsidP="005962F0">
      <w:pPr>
        <w:spacing w:after="0"/>
        <w:ind w:left="1440"/>
      </w:pPr>
      <w:r w:rsidRPr="00775E83">
        <w:t xml:space="preserve">android:hint="Subjek"         </w:t>
      </w:r>
    </w:p>
    <w:p w14:paraId="4611F2CC" w14:textId="5DAF1E43" w:rsidR="000E7AC5" w:rsidRDefault="00472C25" w:rsidP="005962F0">
      <w:pPr>
        <w:spacing w:after="0"/>
        <w:ind w:left="1440"/>
      </w:pPr>
      <w:r w:rsidRPr="00775E83">
        <w:t xml:space="preserve">android:padding="16dp" /&gt;      </w:t>
      </w:r>
    </w:p>
    <w:p w14:paraId="2228D99E" w14:textId="77777777" w:rsidR="005962F0" w:rsidRPr="00775E83" w:rsidRDefault="005962F0" w:rsidP="005962F0">
      <w:pPr>
        <w:spacing w:after="0"/>
        <w:ind w:left="1440"/>
      </w:pPr>
    </w:p>
    <w:p w14:paraId="14313DBF" w14:textId="77777777" w:rsidR="005962F0" w:rsidRDefault="000E7AC5" w:rsidP="005962F0">
      <w:pPr>
        <w:spacing w:after="0"/>
      </w:pPr>
      <w:r w:rsidRPr="00775E83">
        <w:tab/>
      </w:r>
      <w:r w:rsidR="00472C25" w:rsidRPr="00775E83">
        <w:t xml:space="preserve">&lt;EditText         </w:t>
      </w:r>
    </w:p>
    <w:p w14:paraId="4D26C051" w14:textId="77777777" w:rsidR="003F6F26" w:rsidRDefault="00472C25" w:rsidP="005962F0">
      <w:pPr>
        <w:spacing w:after="0"/>
        <w:ind w:left="1440"/>
      </w:pPr>
      <w:r w:rsidRPr="00775E83">
        <w:t xml:space="preserve">android:id="@+id/message"         android:layout_width="match_parent"         android:layout_height="200dp"         android:layout_below="@+id/subject"         android:layout_marginTop="16dp"         android:background="#f8eff8f3"         </w:t>
      </w:r>
    </w:p>
    <w:p w14:paraId="194A1B57" w14:textId="77777777" w:rsidR="003F6F26" w:rsidRDefault="00472C25" w:rsidP="005962F0">
      <w:pPr>
        <w:spacing w:after="0"/>
        <w:ind w:left="1440"/>
      </w:pPr>
      <w:r w:rsidRPr="00775E83">
        <w:t xml:space="preserve">android:gravity="top"         </w:t>
      </w:r>
    </w:p>
    <w:p w14:paraId="7F6CE711" w14:textId="77777777" w:rsidR="003F6F26" w:rsidRDefault="00472C25" w:rsidP="005962F0">
      <w:pPr>
        <w:spacing w:after="0"/>
        <w:ind w:left="1440"/>
      </w:pPr>
      <w:r w:rsidRPr="00775E83">
        <w:t xml:space="preserve">android:hint="Pesan"         </w:t>
      </w:r>
    </w:p>
    <w:p w14:paraId="0C05856F" w14:textId="749101C2" w:rsidR="003F6F26" w:rsidRPr="00775E83" w:rsidRDefault="00472C25" w:rsidP="00A17F6A">
      <w:pPr>
        <w:spacing w:after="0"/>
        <w:ind w:left="1440"/>
      </w:pPr>
      <w:r w:rsidRPr="00775E83">
        <w:t xml:space="preserve">android:padding="16dp" /&gt;      </w:t>
      </w:r>
    </w:p>
    <w:p w14:paraId="4ADCB6E9" w14:textId="77777777" w:rsidR="003F6F26" w:rsidRDefault="000E7AC5" w:rsidP="005962F0">
      <w:pPr>
        <w:spacing w:after="0"/>
      </w:pPr>
      <w:r w:rsidRPr="00775E83">
        <w:tab/>
      </w:r>
      <w:r w:rsidR="00472C25" w:rsidRPr="00775E83">
        <w:t xml:space="preserve">&lt;Button         </w:t>
      </w:r>
    </w:p>
    <w:p w14:paraId="154ECB54" w14:textId="77777777" w:rsidR="003F6F26" w:rsidRDefault="00472C25" w:rsidP="003F6F26">
      <w:pPr>
        <w:spacing w:after="0"/>
        <w:ind w:left="1440"/>
      </w:pPr>
      <w:r w:rsidRPr="00775E83">
        <w:t xml:space="preserve">android:id="@+id/submit"         android:layout_width="wrap_content"         android:layout_height="wrap_content"         android:layout_below="@+id/message"         android:layout_centerHorizontal="true"         android:layout_marginTop="16dp"         </w:t>
      </w:r>
    </w:p>
    <w:p w14:paraId="0EC9D766" w14:textId="77777777" w:rsidR="003F6F26" w:rsidRDefault="00472C25" w:rsidP="003F6F26">
      <w:pPr>
        <w:spacing w:after="0"/>
        <w:ind w:left="1440"/>
      </w:pPr>
      <w:r w:rsidRPr="00775E83">
        <w:t xml:space="preserve">android:padding="16dp"         </w:t>
      </w:r>
    </w:p>
    <w:p w14:paraId="75D6A1E1" w14:textId="79FD5D9E" w:rsidR="003F6F26" w:rsidRDefault="00472C25" w:rsidP="00A17F6A">
      <w:pPr>
        <w:spacing w:after="0"/>
        <w:ind w:left="1440"/>
      </w:pPr>
      <w:r w:rsidRPr="00775E83">
        <w:t xml:space="preserve">android:text="KIRIM" /&gt; </w:t>
      </w:r>
    </w:p>
    <w:p w14:paraId="07FD7734" w14:textId="77777777" w:rsidR="00A17F6A" w:rsidRDefault="00472C25" w:rsidP="00A17F6A">
      <w:pPr>
        <w:spacing w:after="0"/>
      </w:pPr>
      <w:r w:rsidRPr="00775E83">
        <w:t>&lt;/RelativeLayout&gt;</w:t>
      </w:r>
      <w:bookmarkStart w:id="0" w:name="_GoBack"/>
      <w:bookmarkEnd w:id="0"/>
    </w:p>
    <w:p w14:paraId="2D828CC9" w14:textId="77777777" w:rsidR="00A17F6A" w:rsidRDefault="00A17F6A" w:rsidP="00A17F6A">
      <w:pPr>
        <w:spacing w:after="0"/>
      </w:pPr>
    </w:p>
    <w:p w14:paraId="7D8D4614" w14:textId="21D2C2A9" w:rsidR="007C79AF" w:rsidRDefault="007C79AF" w:rsidP="00A17F6A">
      <w:pPr>
        <w:spacing w:after="0"/>
      </w:pPr>
      <w:r w:rsidRPr="00775E83">
        <w:t>Hasil dari tag diatas yaitu seperti gambar dibawah ini :</w:t>
      </w:r>
      <w:r w:rsidRPr="007C79AF">
        <w:rPr>
          <w:noProof/>
          <w:lang w:eastAsia="en-US"/>
        </w:rPr>
        <w:t xml:space="preserve"> </w:t>
      </w:r>
      <w:r>
        <w:rPr>
          <w:noProof/>
          <w:lang w:eastAsia="en-US"/>
        </w:rPr>
        <w:drawing>
          <wp:inline distT="0" distB="0" distL="0" distR="0" wp14:anchorId="3F7C2AE0" wp14:editId="3CAFA88B">
            <wp:extent cx="2418080" cy="4555490"/>
            <wp:effectExtent l="0" t="0" r="0" b="0"/>
            <wp:docPr id="8" name="Picture 8" descr="Macintosh HD:Users:andisuyoto:Desktop:Screen Shot 2021-09-11 at 14.16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andisuyoto:Desktop:Screen Shot 2021-09-11 at 14.16.5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455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A68B8" w14:textId="77777777" w:rsidR="00DC7EF6" w:rsidRDefault="00DC7EF6">
      <w:pPr>
        <w:rPr>
          <w:rFonts w:eastAsia="Times New Roman" w:cs="Times New Roman"/>
          <w:noProof/>
          <w:lang w:eastAsia="en-US"/>
        </w:rPr>
      </w:pPr>
    </w:p>
    <w:p w14:paraId="4C05F039" w14:textId="78782D8B" w:rsidR="00DC7EF6" w:rsidRPr="00897F2E" w:rsidRDefault="001D766C" w:rsidP="00897F2E">
      <w:pPr>
        <w:jc w:val="both"/>
        <w:rPr>
          <w:b/>
        </w:rPr>
      </w:pPr>
      <w:r>
        <w:rPr>
          <w:b/>
        </w:rPr>
        <w:lastRenderedPageBreak/>
        <w:t xml:space="preserve">3. </w:t>
      </w:r>
      <w:r w:rsidR="00DC7EF6" w:rsidRPr="00897F2E">
        <w:rPr>
          <w:b/>
        </w:rPr>
        <w:t>Cara Membuat Table Layout pada Android dengan Mudah</w:t>
      </w:r>
    </w:p>
    <w:p w14:paraId="1ADDA03D" w14:textId="77777777" w:rsidR="00DC7EF6" w:rsidRPr="00897F2E" w:rsidRDefault="00DC7EF6" w:rsidP="00897F2E">
      <w:pPr>
        <w:jc w:val="both"/>
      </w:pPr>
      <w:r w:rsidRPr="00897F2E">
        <w:t>Pada artikel ini kita akan membahas penggunaan Table Layout pada Android Studio. Simak selengkapnya sekarang juga !</w:t>
      </w:r>
    </w:p>
    <w:p w14:paraId="4358FC5B" w14:textId="77777777" w:rsidR="00DC7EF6" w:rsidRPr="00897F2E" w:rsidRDefault="00DC7EF6" w:rsidP="00897F2E">
      <w:pPr>
        <w:jc w:val="both"/>
        <w:rPr>
          <w:b/>
        </w:rPr>
      </w:pPr>
      <w:r w:rsidRPr="00897F2E">
        <w:rPr>
          <w:b/>
        </w:rPr>
        <w:t xml:space="preserve">Daftar Isi </w:t>
      </w:r>
    </w:p>
    <w:p w14:paraId="47D611BD" w14:textId="77777777" w:rsidR="00DC7EF6" w:rsidRPr="00897F2E" w:rsidRDefault="00F106CB" w:rsidP="00897F2E">
      <w:pPr>
        <w:pStyle w:val="ListParagraph"/>
        <w:numPr>
          <w:ilvl w:val="0"/>
          <w:numId w:val="5"/>
        </w:numPr>
        <w:jc w:val="both"/>
      </w:pPr>
      <w:hyperlink r:id="rId17" w:anchor="Apa_itu_Table_Layout" w:tooltip="Apa itu Table Layout" w:history="1">
        <w:r w:rsidR="00DC7EF6" w:rsidRPr="00897F2E">
          <w:t>Apa itu Table Layout</w:t>
        </w:r>
      </w:hyperlink>
    </w:p>
    <w:p w14:paraId="7A7361F6" w14:textId="77777777" w:rsidR="00DC7EF6" w:rsidRPr="00897F2E" w:rsidRDefault="00F106CB" w:rsidP="00897F2E">
      <w:pPr>
        <w:pStyle w:val="ListParagraph"/>
        <w:numPr>
          <w:ilvl w:val="0"/>
          <w:numId w:val="5"/>
        </w:numPr>
        <w:jc w:val="both"/>
      </w:pPr>
      <w:hyperlink r:id="rId18" w:anchor="Tag_Table_Layout" w:tooltip="Tag Table Layout" w:history="1">
        <w:r w:rsidR="00DC7EF6" w:rsidRPr="00897F2E">
          <w:t>Tag Table Layout</w:t>
        </w:r>
      </w:hyperlink>
    </w:p>
    <w:p w14:paraId="3782268F" w14:textId="77777777" w:rsidR="00DC7EF6" w:rsidRPr="00897F2E" w:rsidRDefault="00F106CB" w:rsidP="00897F2E">
      <w:pPr>
        <w:pStyle w:val="ListParagraph"/>
        <w:numPr>
          <w:ilvl w:val="0"/>
          <w:numId w:val="5"/>
        </w:numPr>
        <w:jc w:val="both"/>
      </w:pPr>
      <w:hyperlink r:id="rId19" w:anchor="Contoh_Penggunaan" w:tooltip="Contoh Penggunaan" w:history="1">
        <w:r w:rsidR="00DC7EF6" w:rsidRPr="00897F2E">
          <w:t>Contoh Penggunaan</w:t>
        </w:r>
      </w:hyperlink>
    </w:p>
    <w:p w14:paraId="170E1019" w14:textId="77777777" w:rsidR="00DC7EF6" w:rsidRPr="00897F2E" w:rsidRDefault="00F106CB" w:rsidP="00897F2E">
      <w:pPr>
        <w:pStyle w:val="ListParagraph"/>
        <w:numPr>
          <w:ilvl w:val="0"/>
          <w:numId w:val="5"/>
        </w:numPr>
        <w:jc w:val="both"/>
      </w:pPr>
      <w:hyperlink r:id="rId20" w:anchor="Running_Project" w:tooltip="Running Project" w:history="1">
        <w:r w:rsidR="00DC7EF6" w:rsidRPr="00897F2E">
          <w:t>Running Project</w:t>
        </w:r>
      </w:hyperlink>
    </w:p>
    <w:p w14:paraId="118C41E3" w14:textId="77777777" w:rsidR="00DC7EF6" w:rsidRPr="00897F2E" w:rsidRDefault="00F106CB" w:rsidP="00897F2E">
      <w:pPr>
        <w:pStyle w:val="ListParagraph"/>
        <w:numPr>
          <w:ilvl w:val="0"/>
          <w:numId w:val="5"/>
        </w:numPr>
        <w:jc w:val="both"/>
      </w:pPr>
      <w:hyperlink r:id="rId21" w:anchor="Penutup" w:tooltip="Penutup" w:history="1">
        <w:r w:rsidR="00DC7EF6" w:rsidRPr="00897F2E">
          <w:t>Penutup</w:t>
        </w:r>
      </w:hyperlink>
    </w:p>
    <w:p w14:paraId="4CC85AC9" w14:textId="77777777" w:rsidR="00DC7EF6" w:rsidRPr="00897F2E" w:rsidRDefault="00DC7EF6" w:rsidP="00897F2E">
      <w:pPr>
        <w:jc w:val="both"/>
        <w:rPr>
          <w:b/>
        </w:rPr>
      </w:pPr>
      <w:r w:rsidRPr="00897F2E">
        <w:rPr>
          <w:b/>
        </w:rPr>
        <w:t>Apa itu Table Layout</w:t>
      </w:r>
    </w:p>
    <w:p w14:paraId="3D4FA923" w14:textId="77777777" w:rsidR="00DC7EF6" w:rsidRPr="00897F2E" w:rsidRDefault="00DC7EF6" w:rsidP="00897F2E">
      <w:pPr>
        <w:jc w:val="both"/>
      </w:pPr>
      <w:r w:rsidRPr="00897F2E">
        <w:rPr>
          <w:b/>
        </w:rPr>
        <w:t>Table Layout </w:t>
      </w:r>
      <w:r w:rsidRPr="00897F2E">
        <w:t xml:space="preserve">adalah Layout yang digunakan untuk membangun user interface (tampilan antar muka ) aplikasi android dengan berdasarkan Baris dan Kolom. </w:t>
      </w:r>
    </w:p>
    <w:p w14:paraId="34186E92" w14:textId="77777777" w:rsidR="00DC7EF6" w:rsidRPr="00897F2E" w:rsidRDefault="00DC7EF6" w:rsidP="00897F2E">
      <w:pPr>
        <w:jc w:val="both"/>
      </w:pPr>
      <w:r w:rsidRPr="00897F2E">
        <w:t xml:space="preserve">Layout ini digunakan untuk keperluan tertentu saja karena kebanyakan pembangunan tampilan antar muka lebih sering memanfaatkan </w:t>
      </w:r>
      <w:hyperlink r:id="rId22" w:tgtFrame="_blank" w:history="1">
        <w:r w:rsidRPr="00897F2E">
          <w:t>Relative Layout</w:t>
        </w:r>
      </w:hyperlink>
      <w:r w:rsidRPr="00897F2E">
        <w:t xml:space="preserve"> dan </w:t>
      </w:r>
      <w:hyperlink r:id="rId23" w:tgtFrame="_blank" w:history="1">
        <w:r w:rsidRPr="00897F2E">
          <w:t>Linear Layout</w:t>
        </w:r>
      </w:hyperlink>
      <w:r w:rsidRPr="00897F2E">
        <w:t>.</w:t>
      </w:r>
    </w:p>
    <w:p w14:paraId="54F0246C" w14:textId="0F723370" w:rsidR="00DC7EF6" w:rsidRDefault="00DC7EF6">
      <w:r>
        <w:rPr>
          <w:noProof/>
          <w:lang w:eastAsia="en-US"/>
        </w:rPr>
        <w:drawing>
          <wp:inline distT="0" distB="0" distL="0" distR="0" wp14:anchorId="1DB03D3C" wp14:editId="62CA8C38">
            <wp:extent cx="2756535" cy="4424045"/>
            <wp:effectExtent l="0" t="0" r="12065" b="0"/>
            <wp:docPr id="9" name="Picture 9" descr="Macintosh HD:Users:andisuyoto:Desktop:Screen Shot 2021-09-11 at 14.27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andisuyoto:Desktop:Screen Shot 2021-09-11 at 14.27.1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442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233EE" w14:textId="77777777" w:rsidR="00DC7EF6" w:rsidRPr="00897F2E" w:rsidRDefault="00DC7EF6" w:rsidP="00897F2E"/>
    <w:p w14:paraId="46AC5E5C" w14:textId="77777777" w:rsidR="00897F2E" w:rsidRDefault="00897F2E" w:rsidP="00897F2E"/>
    <w:p w14:paraId="147A0EFF" w14:textId="77777777" w:rsidR="00DC7EF6" w:rsidRPr="00897F2E" w:rsidRDefault="00DC7EF6" w:rsidP="00897F2E">
      <w:r w:rsidRPr="00897F2E">
        <w:rPr>
          <w:b/>
        </w:rPr>
        <w:lastRenderedPageBreak/>
        <w:t>Table Layout</w:t>
      </w:r>
      <w:r w:rsidRPr="00897F2E">
        <w:t xml:space="preserve"> terdiri dari:</w:t>
      </w:r>
    </w:p>
    <w:p w14:paraId="299E0E33" w14:textId="77777777" w:rsidR="00DC7EF6" w:rsidRPr="00897F2E" w:rsidRDefault="00DC7EF6" w:rsidP="00897F2E">
      <w:pPr>
        <w:pStyle w:val="ListParagraph"/>
        <w:numPr>
          <w:ilvl w:val="0"/>
          <w:numId w:val="6"/>
        </w:numPr>
        <w:jc w:val="both"/>
      </w:pPr>
      <w:r w:rsidRPr="00897F2E">
        <w:rPr>
          <w:b/>
        </w:rPr>
        <w:t>Row/ baris</w:t>
      </w:r>
      <w:r w:rsidRPr="00897F2E">
        <w:t xml:space="preserve"> pada dasarnya digunakan untuk menyimpan satu jenis record, hanya satu informasi yang dapat disimpan.</w:t>
      </w:r>
    </w:p>
    <w:p w14:paraId="2F9391E5" w14:textId="77777777" w:rsidR="00DC7EF6" w:rsidRPr="00897F2E" w:rsidRDefault="00DC7EF6" w:rsidP="00897F2E">
      <w:pPr>
        <w:pStyle w:val="ListParagraph"/>
        <w:numPr>
          <w:ilvl w:val="0"/>
          <w:numId w:val="6"/>
        </w:numPr>
        <w:jc w:val="both"/>
      </w:pPr>
      <w:r w:rsidRPr="00897F2E">
        <w:rPr>
          <w:b/>
        </w:rPr>
        <w:t>Kolom</w:t>
      </w:r>
      <w:r w:rsidRPr="00897F2E">
        <w:t xml:space="preserve"> adalah sub bagian terbagi dari setiap baris dan satu baris dapat menampung beberapa jenis kolom. Setiap kolom terdiri dari jenis informasi yang berbeda mengenai baris tersebut.</w:t>
      </w:r>
    </w:p>
    <w:p w14:paraId="5F26E60F" w14:textId="77777777" w:rsidR="00DC7EF6" w:rsidRPr="00897F2E" w:rsidRDefault="00DC7EF6" w:rsidP="00897F2E">
      <w:pPr>
        <w:rPr>
          <w:b/>
        </w:rPr>
      </w:pPr>
      <w:r w:rsidRPr="00897F2E">
        <w:rPr>
          <w:b/>
        </w:rPr>
        <w:t>Tag Table Layout</w:t>
      </w:r>
    </w:p>
    <w:p w14:paraId="7254B333" w14:textId="77777777" w:rsidR="00DC7EF6" w:rsidRPr="00897F2E" w:rsidRDefault="00DC7EF6" w:rsidP="00897F2E">
      <w:r w:rsidRPr="00897F2E">
        <w:t xml:space="preserve">Beberapa tag pada </w:t>
      </w:r>
      <w:r w:rsidRPr="00897F2E">
        <w:rPr>
          <w:b/>
        </w:rPr>
        <w:t>Table Layout</w:t>
      </w:r>
      <w:r w:rsidRPr="00897F2E">
        <w:t xml:space="preserve"> :</w:t>
      </w:r>
    </w:p>
    <w:p w14:paraId="366B9EFE" w14:textId="77777777" w:rsidR="00DC7EF6" w:rsidRPr="00897F2E" w:rsidRDefault="00DC7EF6" w:rsidP="00897F2E">
      <w:pPr>
        <w:pStyle w:val="ListParagraph"/>
        <w:numPr>
          <w:ilvl w:val="0"/>
          <w:numId w:val="7"/>
        </w:numPr>
      </w:pPr>
      <w:r w:rsidRPr="00897F2E">
        <w:rPr>
          <w:b/>
        </w:rPr>
        <w:t>TableLayout</w:t>
      </w:r>
      <w:r w:rsidRPr="00897F2E">
        <w:t xml:space="preserve"> : Tag pembuka untuk menggunakan TableLayout</w:t>
      </w:r>
    </w:p>
    <w:p w14:paraId="59BF4CAA" w14:textId="77777777" w:rsidR="00DC7EF6" w:rsidRPr="00897F2E" w:rsidRDefault="00DC7EF6" w:rsidP="00897F2E">
      <w:pPr>
        <w:pStyle w:val="ListParagraph"/>
        <w:numPr>
          <w:ilvl w:val="0"/>
          <w:numId w:val="7"/>
        </w:numPr>
      </w:pPr>
      <w:r w:rsidRPr="00897F2E">
        <w:rPr>
          <w:b/>
        </w:rPr>
        <w:t>TableRow</w:t>
      </w:r>
      <w:r w:rsidRPr="00897F2E">
        <w:t xml:space="preserve"> : Tag untuk membuat Baris</w:t>
      </w:r>
    </w:p>
    <w:p w14:paraId="1AED0029" w14:textId="77777777" w:rsidR="00DC7EF6" w:rsidRPr="00897F2E" w:rsidRDefault="00DC7EF6" w:rsidP="00897F2E">
      <w:pPr>
        <w:rPr>
          <w:b/>
        </w:rPr>
      </w:pPr>
      <w:r w:rsidRPr="00897F2E">
        <w:rPr>
          <w:b/>
        </w:rPr>
        <w:t>Contoh Penggunaan</w:t>
      </w:r>
    </w:p>
    <w:p w14:paraId="112BD5AD" w14:textId="77777777" w:rsidR="00DC7EF6" w:rsidRPr="00897F2E" w:rsidRDefault="00DC7EF6" w:rsidP="00897F2E">
      <w:pPr>
        <w:jc w:val="both"/>
      </w:pPr>
      <w:r w:rsidRPr="00897F2E">
        <w:t xml:space="preserve">Buatlah </w:t>
      </w:r>
      <w:hyperlink r:id="rId25" w:tgtFrame="_blank" w:history="1">
        <w:r w:rsidRPr="00897F2E">
          <w:t>project baru</w:t>
        </w:r>
      </w:hyperlink>
      <w:r w:rsidRPr="00897F2E">
        <w:t xml:space="preserve"> dengan nama TableLayout. Kemudian masukan kode-kode xml berikut pada </w:t>
      </w:r>
      <w:r w:rsidRPr="00897F2E">
        <w:rPr>
          <w:i/>
        </w:rPr>
        <w:t>Activity_main.xml</w:t>
      </w:r>
      <w:r w:rsidRPr="00897F2E">
        <w:t xml:space="preserve"> :</w:t>
      </w:r>
    </w:p>
    <w:p w14:paraId="74656BEB" w14:textId="77777777" w:rsidR="00897F2E" w:rsidRDefault="00DC7EF6" w:rsidP="00897F2E">
      <w:pPr>
        <w:spacing w:after="0"/>
      </w:pPr>
      <w:r w:rsidRPr="00897F2E">
        <w:t xml:space="preserve">&lt;?xml version="1.0" encoding="utf-8"?&gt; </w:t>
      </w:r>
    </w:p>
    <w:p w14:paraId="56BB84FF" w14:textId="4107B914" w:rsidR="00897F2E" w:rsidRDefault="00DC7EF6" w:rsidP="00897F2E">
      <w:pPr>
        <w:spacing w:after="0"/>
      </w:pPr>
      <w:r w:rsidRPr="00897F2E">
        <w:t>&lt;TableLayout xmlns:android=</w:t>
      </w:r>
      <w:hyperlink r:id="rId26" w:history="1">
        <w:r w:rsidR="00897F2E" w:rsidRPr="00913209">
          <w:rPr>
            <w:rStyle w:val="Hyperlink"/>
          </w:rPr>
          <w:t>http://schemas.android.com/apk/res/android</w:t>
        </w:r>
      </w:hyperlink>
    </w:p>
    <w:p w14:paraId="60541AB1" w14:textId="77777777" w:rsidR="00897F2E" w:rsidRDefault="00DC7EF6" w:rsidP="00897F2E">
      <w:pPr>
        <w:spacing w:after="0"/>
        <w:ind w:left="720"/>
      </w:pPr>
      <w:r w:rsidRPr="00897F2E">
        <w:t xml:space="preserve">android:layout_width="match_parent"     android:layout_height="match_parent"     </w:t>
      </w:r>
    </w:p>
    <w:p w14:paraId="71980CB4" w14:textId="77777777" w:rsidR="00897F2E" w:rsidRDefault="00DC7EF6" w:rsidP="00897F2E">
      <w:pPr>
        <w:spacing w:after="0"/>
        <w:ind w:left="720"/>
      </w:pPr>
      <w:r w:rsidRPr="00897F2E">
        <w:t xml:space="preserve">android:stretchColumns="1"&gt;      </w:t>
      </w:r>
    </w:p>
    <w:p w14:paraId="490E05BB" w14:textId="1718E264" w:rsidR="00897F2E" w:rsidRDefault="003960D3" w:rsidP="003960D3">
      <w:pPr>
        <w:spacing w:after="0"/>
        <w:ind w:left="720"/>
      </w:pPr>
      <w:r>
        <w:t xml:space="preserve">&lt;TableRow </w:t>
      </w:r>
      <w:r w:rsidR="00DC7EF6" w:rsidRPr="00897F2E">
        <w:t xml:space="preserve">android:background="#22ff"&gt;         </w:t>
      </w:r>
    </w:p>
    <w:p w14:paraId="1B7489B8" w14:textId="77777777" w:rsidR="00897F2E" w:rsidRDefault="00DC7EF6" w:rsidP="00897F2E">
      <w:pPr>
        <w:spacing w:after="0"/>
        <w:ind w:left="720" w:firstLine="720"/>
      </w:pPr>
      <w:r w:rsidRPr="00897F2E">
        <w:t xml:space="preserve">&lt;TextView             </w:t>
      </w:r>
    </w:p>
    <w:p w14:paraId="45E7CABD" w14:textId="77777777" w:rsidR="00897F2E" w:rsidRDefault="00DC7EF6" w:rsidP="00897F2E">
      <w:pPr>
        <w:spacing w:after="0"/>
        <w:ind w:left="1440" w:firstLine="720"/>
      </w:pPr>
      <w:r w:rsidRPr="00897F2E">
        <w:t xml:space="preserve">android:layout_column="1"            </w:t>
      </w:r>
    </w:p>
    <w:p w14:paraId="50BF1F06" w14:textId="77777777" w:rsidR="00897F2E" w:rsidRDefault="00DC7EF6" w:rsidP="00897F2E">
      <w:pPr>
        <w:spacing w:after="0"/>
        <w:ind w:left="1440" w:firstLine="720"/>
      </w:pPr>
      <w:r w:rsidRPr="00897F2E">
        <w:t xml:space="preserve"> android:text="Open..."             </w:t>
      </w:r>
    </w:p>
    <w:p w14:paraId="191D1866" w14:textId="77777777" w:rsidR="00897F2E" w:rsidRDefault="00DC7EF6" w:rsidP="00897F2E">
      <w:pPr>
        <w:spacing w:after="0"/>
        <w:ind w:left="1440" w:firstLine="720"/>
      </w:pPr>
      <w:r w:rsidRPr="00897F2E">
        <w:t xml:space="preserve">android:padding="3dip" /&gt;         </w:t>
      </w:r>
    </w:p>
    <w:p w14:paraId="376BA9C2" w14:textId="77777777" w:rsidR="00897F2E" w:rsidRDefault="00DC7EF6" w:rsidP="00897F2E">
      <w:pPr>
        <w:spacing w:after="0"/>
        <w:ind w:left="1440"/>
      </w:pPr>
      <w:r w:rsidRPr="00897F2E">
        <w:t xml:space="preserve">&lt;TextView             </w:t>
      </w:r>
    </w:p>
    <w:p w14:paraId="48384724" w14:textId="77777777" w:rsidR="00897F2E" w:rsidRDefault="00DC7EF6" w:rsidP="00897F2E">
      <w:pPr>
        <w:spacing w:after="0"/>
        <w:ind w:left="1440"/>
      </w:pPr>
      <w:r w:rsidRPr="00897F2E">
        <w:t xml:space="preserve">android:text="Ctrl-O"             </w:t>
      </w:r>
    </w:p>
    <w:p w14:paraId="60A4E246" w14:textId="77777777" w:rsidR="00897F2E" w:rsidRDefault="00DC7EF6" w:rsidP="00897F2E">
      <w:pPr>
        <w:spacing w:after="0"/>
        <w:ind w:left="1440"/>
      </w:pPr>
      <w:r w:rsidRPr="00897F2E">
        <w:t xml:space="preserve">android:gravity="right"             </w:t>
      </w:r>
    </w:p>
    <w:p w14:paraId="250487A5" w14:textId="77777777" w:rsidR="00897F2E" w:rsidRDefault="00DC7EF6" w:rsidP="00897F2E">
      <w:pPr>
        <w:spacing w:after="0"/>
        <w:ind w:left="1440"/>
      </w:pPr>
      <w:r w:rsidRPr="00897F2E">
        <w:t xml:space="preserve">android:padding="3dip" /&gt;     </w:t>
      </w:r>
    </w:p>
    <w:p w14:paraId="39E0D654" w14:textId="77777777" w:rsidR="005A3FFE" w:rsidRDefault="00DC7EF6" w:rsidP="00897F2E">
      <w:pPr>
        <w:spacing w:after="0"/>
        <w:ind w:firstLine="720"/>
      </w:pPr>
      <w:r w:rsidRPr="00897F2E">
        <w:t xml:space="preserve">&lt;/TableRow&gt;     </w:t>
      </w:r>
    </w:p>
    <w:p w14:paraId="28B7800D" w14:textId="018B2BD0" w:rsidR="00897F2E" w:rsidRDefault="00DC7EF6" w:rsidP="00897F2E">
      <w:pPr>
        <w:spacing w:after="0"/>
        <w:ind w:firstLine="720"/>
      </w:pPr>
      <w:r w:rsidRPr="00897F2E">
        <w:t xml:space="preserve"> </w:t>
      </w:r>
    </w:p>
    <w:p w14:paraId="645763AF" w14:textId="30B1C3F6" w:rsidR="00897F2E" w:rsidRDefault="00DC7EF6" w:rsidP="003960D3">
      <w:pPr>
        <w:spacing w:after="0"/>
        <w:ind w:firstLine="720"/>
      </w:pPr>
      <w:r w:rsidRPr="00897F2E">
        <w:t xml:space="preserve">&lt;TableRow android:background="#22ff"&gt;         </w:t>
      </w:r>
    </w:p>
    <w:p w14:paraId="6FC8AB2F" w14:textId="77777777" w:rsidR="00897F2E" w:rsidRDefault="00DC7EF6" w:rsidP="00897F2E">
      <w:pPr>
        <w:spacing w:after="0"/>
        <w:ind w:left="720" w:firstLine="720"/>
      </w:pPr>
      <w:r w:rsidRPr="00897F2E">
        <w:t xml:space="preserve">&lt;TextView             </w:t>
      </w:r>
    </w:p>
    <w:p w14:paraId="69FCE10E" w14:textId="77777777" w:rsidR="00897F2E" w:rsidRDefault="00DC7EF6" w:rsidP="00897F2E">
      <w:pPr>
        <w:spacing w:after="0"/>
        <w:ind w:left="1440" w:firstLine="720"/>
      </w:pPr>
      <w:r w:rsidRPr="00897F2E">
        <w:t xml:space="preserve">android:layout_column="1"             </w:t>
      </w:r>
    </w:p>
    <w:p w14:paraId="71508A5A" w14:textId="77777777" w:rsidR="00897F2E" w:rsidRDefault="00DC7EF6" w:rsidP="00897F2E">
      <w:pPr>
        <w:spacing w:after="0"/>
        <w:ind w:left="1440" w:firstLine="720"/>
      </w:pPr>
      <w:r w:rsidRPr="00897F2E">
        <w:t xml:space="preserve">android:text="Save..."             </w:t>
      </w:r>
    </w:p>
    <w:p w14:paraId="41E5424F" w14:textId="77777777" w:rsidR="00897F2E" w:rsidRDefault="00DC7EF6" w:rsidP="00897F2E">
      <w:pPr>
        <w:spacing w:after="0"/>
        <w:ind w:left="1440" w:firstLine="720"/>
      </w:pPr>
      <w:r w:rsidRPr="00897F2E">
        <w:t xml:space="preserve">android:padding="3dip" /&gt;        </w:t>
      </w:r>
    </w:p>
    <w:p w14:paraId="15F830EF" w14:textId="77777777" w:rsidR="008E698D" w:rsidRDefault="00DC7EF6" w:rsidP="00897F2E">
      <w:pPr>
        <w:spacing w:after="0"/>
        <w:ind w:left="720" w:firstLine="720"/>
      </w:pPr>
      <w:r w:rsidRPr="00897F2E">
        <w:t xml:space="preserve"> &lt;TextView             </w:t>
      </w:r>
    </w:p>
    <w:p w14:paraId="7BA673BE" w14:textId="77777777" w:rsidR="008E698D" w:rsidRDefault="00DC7EF6" w:rsidP="008E698D">
      <w:pPr>
        <w:spacing w:after="0"/>
        <w:ind w:left="1440" w:firstLine="720"/>
      </w:pPr>
      <w:r w:rsidRPr="00897F2E">
        <w:t xml:space="preserve">android:text="Ctrl-S"             </w:t>
      </w:r>
    </w:p>
    <w:p w14:paraId="6754BB93" w14:textId="77777777" w:rsidR="008E698D" w:rsidRDefault="00DC7EF6" w:rsidP="008E698D">
      <w:pPr>
        <w:spacing w:after="0"/>
        <w:ind w:left="1440" w:firstLine="720"/>
      </w:pPr>
      <w:r w:rsidRPr="00897F2E">
        <w:t xml:space="preserve">android:gravity="right"             </w:t>
      </w:r>
    </w:p>
    <w:p w14:paraId="59A0C1FA" w14:textId="77777777" w:rsidR="008E698D" w:rsidRDefault="00DC7EF6" w:rsidP="008E698D">
      <w:pPr>
        <w:spacing w:after="0"/>
        <w:ind w:left="1440" w:firstLine="720"/>
      </w:pPr>
      <w:r w:rsidRPr="00897F2E">
        <w:t xml:space="preserve">android:padding="3dip" /&gt;     </w:t>
      </w:r>
    </w:p>
    <w:p w14:paraId="531C6F20" w14:textId="77777777" w:rsidR="005A3FFE" w:rsidRDefault="00DC7EF6" w:rsidP="008E698D">
      <w:pPr>
        <w:spacing w:after="0"/>
        <w:ind w:firstLine="720"/>
      </w:pPr>
      <w:r w:rsidRPr="00897F2E">
        <w:t xml:space="preserve">&lt;/TableRow&gt;   </w:t>
      </w:r>
    </w:p>
    <w:p w14:paraId="03E47CD5" w14:textId="04E0110C" w:rsidR="008E698D" w:rsidRDefault="00DC7EF6" w:rsidP="008E698D">
      <w:pPr>
        <w:spacing w:after="0"/>
        <w:ind w:firstLine="720"/>
      </w:pPr>
      <w:r w:rsidRPr="00897F2E">
        <w:t xml:space="preserve">   </w:t>
      </w:r>
    </w:p>
    <w:p w14:paraId="0B39A14B" w14:textId="2EB77F99" w:rsidR="008E698D" w:rsidRDefault="00DC7EF6" w:rsidP="003960D3">
      <w:pPr>
        <w:spacing w:after="0"/>
        <w:ind w:firstLine="720"/>
      </w:pPr>
      <w:r w:rsidRPr="00897F2E">
        <w:t xml:space="preserve">&lt;TableRow android:background="#22ff"&gt;         </w:t>
      </w:r>
    </w:p>
    <w:p w14:paraId="796F3CB5" w14:textId="77777777" w:rsidR="008E698D" w:rsidRDefault="00DC7EF6" w:rsidP="008E698D">
      <w:pPr>
        <w:spacing w:after="0"/>
        <w:ind w:left="720" w:firstLine="720"/>
      </w:pPr>
      <w:r w:rsidRPr="00897F2E">
        <w:t xml:space="preserve">&lt;TextView             </w:t>
      </w:r>
    </w:p>
    <w:p w14:paraId="26C7C15C" w14:textId="77777777" w:rsidR="008E698D" w:rsidRDefault="00DC7EF6" w:rsidP="008E698D">
      <w:pPr>
        <w:spacing w:after="0"/>
        <w:ind w:left="1440" w:firstLine="720"/>
      </w:pPr>
      <w:r w:rsidRPr="00897F2E">
        <w:t xml:space="preserve">android:layout_column="1"             </w:t>
      </w:r>
    </w:p>
    <w:p w14:paraId="5010A121" w14:textId="77777777" w:rsidR="008E698D" w:rsidRDefault="00DC7EF6" w:rsidP="008E698D">
      <w:pPr>
        <w:spacing w:after="0"/>
        <w:ind w:left="1440" w:firstLine="720"/>
      </w:pPr>
      <w:r w:rsidRPr="00897F2E">
        <w:t xml:space="preserve">android:text="Save As..."             </w:t>
      </w:r>
    </w:p>
    <w:p w14:paraId="56A56AB7" w14:textId="77777777" w:rsidR="008E698D" w:rsidRDefault="00DC7EF6" w:rsidP="008E698D">
      <w:pPr>
        <w:spacing w:after="0"/>
        <w:ind w:left="1440" w:firstLine="720"/>
      </w:pPr>
      <w:r w:rsidRPr="00897F2E">
        <w:lastRenderedPageBreak/>
        <w:t xml:space="preserve">android:padding="3dip" /&gt;         </w:t>
      </w:r>
    </w:p>
    <w:p w14:paraId="302124E3" w14:textId="77777777" w:rsidR="008E698D" w:rsidRDefault="00DC7EF6" w:rsidP="008E698D">
      <w:pPr>
        <w:spacing w:after="0"/>
        <w:ind w:left="1440"/>
      </w:pPr>
      <w:r w:rsidRPr="00897F2E">
        <w:t xml:space="preserve">&lt;TextView             </w:t>
      </w:r>
    </w:p>
    <w:p w14:paraId="2D650729" w14:textId="77777777" w:rsidR="00E74D53" w:rsidRDefault="00DC7EF6" w:rsidP="008E698D">
      <w:pPr>
        <w:spacing w:after="0"/>
        <w:ind w:left="1440" w:firstLine="720"/>
      </w:pPr>
      <w:r w:rsidRPr="00897F2E">
        <w:t xml:space="preserve">android:text="Ctrl-Shift-S"             </w:t>
      </w:r>
    </w:p>
    <w:p w14:paraId="350D30CF" w14:textId="77777777" w:rsidR="00E74D53" w:rsidRDefault="00DC7EF6" w:rsidP="008E698D">
      <w:pPr>
        <w:spacing w:after="0"/>
        <w:ind w:left="1440" w:firstLine="720"/>
      </w:pPr>
      <w:r w:rsidRPr="00897F2E">
        <w:t xml:space="preserve">android:gravity="right"             </w:t>
      </w:r>
    </w:p>
    <w:p w14:paraId="2DE94694" w14:textId="77777777" w:rsidR="00E74D53" w:rsidRDefault="00DC7EF6" w:rsidP="008E698D">
      <w:pPr>
        <w:spacing w:after="0"/>
        <w:ind w:left="1440" w:firstLine="720"/>
      </w:pPr>
      <w:r w:rsidRPr="00897F2E">
        <w:t xml:space="preserve">android:padding="3dip" /&gt;     </w:t>
      </w:r>
    </w:p>
    <w:p w14:paraId="259B9110" w14:textId="77777777" w:rsidR="00E74D53" w:rsidRDefault="00DC7EF6" w:rsidP="003960D3">
      <w:pPr>
        <w:spacing w:after="0"/>
        <w:ind w:firstLine="720"/>
      </w:pPr>
      <w:r w:rsidRPr="00897F2E">
        <w:t xml:space="preserve">&lt;/TableRow&gt;      </w:t>
      </w:r>
    </w:p>
    <w:p w14:paraId="5D13094A" w14:textId="77777777" w:rsidR="00E74D53" w:rsidRDefault="00E74D53" w:rsidP="00E74D53">
      <w:pPr>
        <w:spacing w:after="0"/>
        <w:ind w:left="720" w:firstLine="720"/>
      </w:pPr>
    </w:p>
    <w:p w14:paraId="42FF370E" w14:textId="77777777" w:rsidR="00E74D53" w:rsidRDefault="00DC7EF6" w:rsidP="003960D3">
      <w:pPr>
        <w:spacing w:after="0"/>
        <w:ind w:firstLine="720"/>
      </w:pPr>
      <w:r w:rsidRPr="00897F2E">
        <w:t xml:space="preserve">&lt;View         </w:t>
      </w:r>
    </w:p>
    <w:p w14:paraId="56C13E2C" w14:textId="77777777" w:rsidR="003960D3" w:rsidRDefault="00DC7EF6" w:rsidP="003960D3">
      <w:pPr>
        <w:spacing w:after="0"/>
        <w:ind w:left="1440"/>
      </w:pPr>
      <w:r w:rsidRPr="00897F2E">
        <w:t xml:space="preserve">android:layout_height="2dip"         android:background="#FF909090" /&gt;    </w:t>
      </w:r>
    </w:p>
    <w:p w14:paraId="3E583293" w14:textId="4E7B0D41" w:rsidR="00E74D53" w:rsidRDefault="00DC7EF6" w:rsidP="003960D3">
      <w:pPr>
        <w:spacing w:after="0"/>
        <w:ind w:left="1440"/>
      </w:pPr>
      <w:r w:rsidRPr="00897F2E">
        <w:t xml:space="preserve">  </w:t>
      </w:r>
    </w:p>
    <w:p w14:paraId="5932443C" w14:textId="77777777" w:rsidR="003960D3" w:rsidRDefault="00DC7EF6" w:rsidP="003960D3">
      <w:pPr>
        <w:spacing w:after="0"/>
        <w:ind w:firstLine="720"/>
      </w:pPr>
      <w:r w:rsidRPr="00897F2E">
        <w:t xml:space="preserve">&lt;TableRow android:background="#ffff00"&gt;         </w:t>
      </w:r>
    </w:p>
    <w:p w14:paraId="1A75E042" w14:textId="77777777" w:rsidR="003960D3" w:rsidRDefault="00DC7EF6" w:rsidP="003960D3">
      <w:pPr>
        <w:spacing w:after="0"/>
        <w:ind w:left="720" w:firstLine="720"/>
      </w:pPr>
      <w:r w:rsidRPr="00897F2E">
        <w:t xml:space="preserve">&lt;TextView             </w:t>
      </w:r>
    </w:p>
    <w:p w14:paraId="153E8920" w14:textId="3728F61B" w:rsidR="003960D3" w:rsidRDefault="00DC7EF6" w:rsidP="003960D3">
      <w:pPr>
        <w:spacing w:after="0"/>
        <w:ind w:left="1440" w:firstLine="720"/>
      </w:pPr>
      <w:r w:rsidRPr="00897F2E">
        <w:t xml:space="preserve">android:text="X"             </w:t>
      </w:r>
    </w:p>
    <w:p w14:paraId="39763124" w14:textId="77777777" w:rsidR="003960D3" w:rsidRDefault="00DC7EF6" w:rsidP="003960D3">
      <w:pPr>
        <w:spacing w:after="0"/>
        <w:ind w:left="1440" w:firstLine="720"/>
      </w:pPr>
      <w:r w:rsidRPr="00897F2E">
        <w:t xml:space="preserve">android:padding="3dip" /&gt;         </w:t>
      </w:r>
    </w:p>
    <w:p w14:paraId="148B0D38" w14:textId="77777777" w:rsidR="003960D3" w:rsidRDefault="00DC7EF6" w:rsidP="003960D3">
      <w:pPr>
        <w:spacing w:after="0"/>
        <w:ind w:left="1440"/>
      </w:pPr>
      <w:r w:rsidRPr="00897F2E">
        <w:t xml:space="preserve">&lt;TextView             </w:t>
      </w:r>
    </w:p>
    <w:p w14:paraId="11A98715" w14:textId="77777777" w:rsidR="003960D3" w:rsidRDefault="00DC7EF6" w:rsidP="003960D3">
      <w:pPr>
        <w:spacing w:after="0"/>
        <w:ind w:left="1440" w:firstLine="720"/>
      </w:pPr>
      <w:r w:rsidRPr="00897F2E">
        <w:t xml:space="preserve">android:text="Import..."             </w:t>
      </w:r>
    </w:p>
    <w:p w14:paraId="0B8F1D4F" w14:textId="77777777" w:rsidR="003960D3" w:rsidRDefault="00DC7EF6" w:rsidP="003960D3">
      <w:pPr>
        <w:spacing w:after="0"/>
        <w:ind w:left="1440" w:firstLine="720"/>
      </w:pPr>
      <w:r w:rsidRPr="00897F2E">
        <w:t xml:space="preserve">android:padding="3dip" /&gt;     </w:t>
      </w:r>
    </w:p>
    <w:p w14:paraId="7793A7C2" w14:textId="77777777" w:rsidR="003960D3" w:rsidRDefault="00DC7EF6" w:rsidP="003960D3">
      <w:pPr>
        <w:spacing w:after="0"/>
        <w:ind w:firstLine="720"/>
      </w:pPr>
      <w:r w:rsidRPr="00897F2E">
        <w:t xml:space="preserve">&lt;/TableRow&gt;      </w:t>
      </w:r>
    </w:p>
    <w:p w14:paraId="50A6D225" w14:textId="77777777" w:rsidR="003960D3" w:rsidRDefault="00DC7EF6" w:rsidP="003960D3">
      <w:pPr>
        <w:spacing w:after="0"/>
        <w:ind w:firstLine="720"/>
      </w:pPr>
      <w:r w:rsidRPr="00897F2E">
        <w:t xml:space="preserve">&lt;TableRow android:background="#ffff00"&gt;         </w:t>
      </w:r>
    </w:p>
    <w:p w14:paraId="556A5318" w14:textId="77777777" w:rsidR="003960D3" w:rsidRDefault="00DC7EF6" w:rsidP="003960D3">
      <w:pPr>
        <w:spacing w:after="0"/>
        <w:ind w:left="720" w:firstLine="720"/>
      </w:pPr>
      <w:r w:rsidRPr="00897F2E">
        <w:t xml:space="preserve">&lt;TextView             </w:t>
      </w:r>
    </w:p>
    <w:p w14:paraId="60DA9150" w14:textId="77777777" w:rsidR="003960D3" w:rsidRDefault="00DC7EF6" w:rsidP="003960D3">
      <w:pPr>
        <w:spacing w:after="0"/>
        <w:ind w:left="1440" w:firstLine="720"/>
      </w:pPr>
      <w:r w:rsidRPr="00897F2E">
        <w:t xml:space="preserve">android:text="X"             </w:t>
      </w:r>
    </w:p>
    <w:p w14:paraId="3E735A9F" w14:textId="77777777" w:rsidR="003960D3" w:rsidRDefault="00DC7EF6" w:rsidP="003960D3">
      <w:pPr>
        <w:spacing w:after="0"/>
        <w:ind w:left="1440" w:firstLine="720"/>
      </w:pPr>
      <w:r w:rsidRPr="00897F2E">
        <w:t xml:space="preserve">android:padding="3dip" /&gt;         </w:t>
      </w:r>
    </w:p>
    <w:p w14:paraId="3E14CC0E" w14:textId="77777777" w:rsidR="003960D3" w:rsidRDefault="00DC7EF6" w:rsidP="003960D3">
      <w:pPr>
        <w:spacing w:after="0"/>
        <w:ind w:left="1440"/>
      </w:pPr>
      <w:r w:rsidRPr="00897F2E">
        <w:t xml:space="preserve">&lt;TextView             </w:t>
      </w:r>
    </w:p>
    <w:p w14:paraId="7127920C" w14:textId="77777777" w:rsidR="003960D3" w:rsidRDefault="00DC7EF6" w:rsidP="003960D3">
      <w:pPr>
        <w:spacing w:after="0"/>
        <w:ind w:left="1440" w:firstLine="720"/>
      </w:pPr>
      <w:r w:rsidRPr="00897F2E">
        <w:t xml:space="preserve">android:text="Export..."             </w:t>
      </w:r>
    </w:p>
    <w:p w14:paraId="1D69F24A" w14:textId="77777777" w:rsidR="003960D3" w:rsidRDefault="00DC7EF6" w:rsidP="003960D3">
      <w:pPr>
        <w:spacing w:after="0"/>
        <w:ind w:left="2160"/>
      </w:pPr>
      <w:r w:rsidRPr="00897F2E">
        <w:t xml:space="preserve">android:padding="3dip" /&gt;         </w:t>
      </w:r>
    </w:p>
    <w:p w14:paraId="587FDFFF" w14:textId="77777777" w:rsidR="003960D3" w:rsidRDefault="00DC7EF6" w:rsidP="003960D3">
      <w:pPr>
        <w:spacing w:after="0"/>
        <w:ind w:left="720" w:firstLine="720"/>
      </w:pPr>
      <w:r w:rsidRPr="00897F2E">
        <w:t xml:space="preserve">&lt;TextView             </w:t>
      </w:r>
    </w:p>
    <w:p w14:paraId="5A566FFA" w14:textId="77777777" w:rsidR="003960D3" w:rsidRDefault="00DC7EF6" w:rsidP="003960D3">
      <w:pPr>
        <w:spacing w:after="0"/>
        <w:ind w:left="1440" w:firstLine="720"/>
      </w:pPr>
      <w:r w:rsidRPr="00897F2E">
        <w:t xml:space="preserve">android:text="Ctrl-E"             </w:t>
      </w:r>
    </w:p>
    <w:p w14:paraId="04B2A9D6" w14:textId="77777777" w:rsidR="003960D3" w:rsidRDefault="00DC7EF6" w:rsidP="003960D3">
      <w:pPr>
        <w:spacing w:after="0"/>
        <w:ind w:left="1440" w:firstLine="720"/>
      </w:pPr>
      <w:r w:rsidRPr="00897F2E">
        <w:t xml:space="preserve">android:gravity="right"             </w:t>
      </w:r>
    </w:p>
    <w:p w14:paraId="4CB9A27E" w14:textId="77777777" w:rsidR="003960D3" w:rsidRDefault="00DC7EF6" w:rsidP="003960D3">
      <w:pPr>
        <w:spacing w:after="0"/>
        <w:ind w:left="1440" w:firstLine="720"/>
      </w:pPr>
      <w:r w:rsidRPr="00897F2E">
        <w:t xml:space="preserve">android:padding="3dip" /&gt;     </w:t>
      </w:r>
    </w:p>
    <w:p w14:paraId="51FE6E45" w14:textId="77777777" w:rsidR="003960D3" w:rsidRDefault="00DC7EF6" w:rsidP="003960D3">
      <w:pPr>
        <w:spacing w:after="0"/>
        <w:ind w:firstLine="720"/>
      </w:pPr>
      <w:r w:rsidRPr="00897F2E">
        <w:t xml:space="preserve">&lt;/TableRow&gt;      </w:t>
      </w:r>
    </w:p>
    <w:p w14:paraId="2E1AFF6E" w14:textId="77777777" w:rsidR="003960D3" w:rsidRDefault="003960D3" w:rsidP="003960D3">
      <w:pPr>
        <w:spacing w:after="0"/>
        <w:ind w:firstLine="720"/>
      </w:pPr>
    </w:p>
    <w:p w14:paraId="5CC5DB34" w14:textId="77777777" w:rsidR="003960D3" w:rsidRDefault="00DC7EF6" w:rsidP="003960D3">
      <w:pPr>
        <w:spacing w:after="0"/>
        <w:ind w:firstLine="720"/>
      </w:pPr>
      <w:r w:rsidRPr="00897F2E">
        <w:t xml:space="preserve">&lt;View         </w:t>
      </w:r>
    </w:p>
    <w:p w14:paraId="03029A50" w14:textId="77777777" w:rsidR="003960D3" w:rsidRDefault="00DC7EF6" w:rsidP="003960D3">
      <w:pPr>
        <w:spacing w:after="0"/>
        <w:ind w:left="1440"/>
      </w:pPr>
      <w:r w:rsidRPr="00897F2E">
        <w:t>android:layout_height="2dip"         android:background="#FF909090" /&gt;</w:t>
      </w:r>
    </w:p>
    <w:p w14:paraId="5141DC05" w14:textId="15E69AC0" w:rsidR="003960D3" w:rsidRDefault="00DC7EF6" w:rsidP="003960D3">
      <w:pPr>
        <w:spacing w:after="0"/>
        <w:ind w:left="1440"/>
      </w:pPr>
      <w:r w:rsidRPr="00897F2E">
        <w:t xml:space="preserve">      </w:t>
      </w:r>
    </w:p>
    <w:p w14:paraId="4ACB6742" w14:textId="77777777" w:rsidR="003960D3" w:rsidRDefault="00DC7EF6" w:rsidP="003960D3">
      <w:pPr>
        <w:spacing w:after="0"/>
        <w:ind w:firstLine="720"/>
      </w:pPr>
      <w:r w:rsidRPr="00897F2E">
        <w:t xml:space="preserve">&lt;TableRow android:background="#aaf"&gt;         </w:t>
      </w:r>
    </w:p>
    <w:p w14:paraId="0EDA1B82" w14:textId="77777777" w:rsidR="003960D3" w:rsidRDefault="00DC7EF6" w:rsidP="003960D3">
      <w:pPr>
        <w:spacing w:after="0"/>
        <w:ind w:left="720" w:firstLine="720"/>
      </w:pPr>
      <w:r w:rsidRPr="00897F2E">
        <w:t xml:space="preserve">&lt;TextView             </w:t>
      </w:r>
    </w:p>
    <w:p w14:paraId="1205A69E" w14:textId="77777777" w:rsidR="003960D3" w:rsidRDefault="00DC7EF6" w:rsidP="003960D3">
      <w:pPr>
        <w:spacing w:after="0"/>
        <w:ind w:left="2160"/>
      </w:pPr>
      <w:r w:rsidRPr="00897F2E">
        <w:t xml:space="preserve">android:layout_column="1"             </w:t>
      </w:r>
    </w:p>
    <w:p w14:paraId="08946535" w14:textId="77777777" w:rsidR="003960D3" w:rsidRDefault="00DC7EF6" w:rsidP="003960D3">
      <w:pPr>
        <w:spacing w:after="0"/>
        <w:ind w:left="2160"/>
      </w:pPr>
      <w:r w:rsidRPr="00897F2E">
        <w:t xml:space="preserve">android:text="Quit"             </w:t>
      </w:r>
    </w:p>
    <w:p w14:paraId="289332EB" w14:textId="77777777" w:rsidR="003960D3" w:rsidRDefault="00DC7EF6" w:rsidP="003960D3">
      <w:pPr>
        <w:spacing w:after="0"/>
        <w:ind w:left="2160"/>
      </w:pPr>
      <w:r w:rsidRPr="00897F2E">
        <w:t xml:space="preserve">android:padding="3dip" /&gt;     </w:t>
      </w:r>
    </w:p>
    <w:p w14:paraId="6F4EC92C" w14:textId="77777777" w:rsidR="003960D3" w:rsidRDefault="00DC7EF6" w:rsidP="003960D3">
      <w:pPr>
        <w:spacing w:after="0"/>
        <w:ind w:firstLine="720"/>
      </w:pPr>
      <w:r w:rsidRPr="00897F2E">
        <w:t xml:space="preserve">&lt;/TableRow&gt; </w:t>
      </w:r>
    </w:p>
    <w:p w14:paraId="59B10AD7" w14:textId="3C888D9A" w:rsidR="00DC7EF6" w:rsidRDefault="00DC7EF6" w:rsidP="003960D3">
      <w:pPr>
        <w:spacing w:after="0"/>
      </w:pPr>
      <w:r w:rsidRPr="00897F2E">
        <w:t>&lt;/TableLayout&gt;</w:t>
      </w:r>
    </w:p>
    <w:p w14:paraId="5DAD2715" w14:textId="77777777" w:rsidR="003960D3" w:rsidRPr="00897F2E" w:rsidRDefault="003960D3" w:rsidP="003960D3">
      <w:pPr>
        <w:spacing w:after="0"/>
      </w:pPr>
    </w:p>
    <w:p w14:paraId="77F9AE66" w14:textId="77777777" w:rsidR="00DC7EF6" w:rsidRDefault="00DC7EF6" w:rsidP="00897F2E">
      <w:r>
        <w:t xml:space="preserve">Maka hasilnya adalah seperti </w:t>
      </w:r>
      <w:hyperlink r:id="rId27" w:tgtFrame="_blank" w:history="1">
        <w:r>
          <w:rPr>
            <w:rStyle w:val="Hyperlink"/>
          </w:rPr>
          <w:t>gambar</w:t>
        </w:r>
      </w:hyperlink>
      <w:r>
        <w:t xml:space="preserve"> dibawah ini :</w:t>
      </w:r>
    </w:p>
    <w:p w14:paraId="680F0AD9" w14:textId="77777777" w:rsidR="00DC7EF6" w:rsidRDefault="00DC7EF6"/>
    <w:p w14:paraId="40A46628" w14:textId="74BEB185" w:rsidR="00DC7EF6" w:rsidRDefault="00DC7EF6">
      <w:r>
        <w:rPr>
          <w:noProof/>
          <w:lang w:eastAsia="en-US"/>
        </w:rPr>
        <w:lastRenderedPageBreak/>
        <w:drawing>
          <wp:inline distT="0" distB="0" distL="0" distR="0" wp14:anchorId="7709A052" wp14:editId="3D4AAC3F">
            <wp:extent cx="3012440" cy="4961890"/>
            <wp:effectExtent l="0" t="0" r="10160" b="0"/>
            <wp:docPr id="10" name="Picture 10" descr="Macintosh HD:Users:andisuyoto:Desktop:Screen Shot 2021-09-11 at 14.28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andisuyoto:Desktop:Screen Shot 2021-09-11 at 14.28.3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49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D23D7" w14:textId="77777777" w:rsidR="00DC7EF6" w:rsidRDefault="00DC7EF6"/>
    <w:p w14:paraId="47BA0B10" w14:textId="77777777" w:rsidR="0044071C" w:rsidRDefault="0044071C" w:rsidP="0044071C">
      <w:r>
        <w:t xml:space="preserve">Berikut contoh penggunaan table layout yang </w:t>
      </w:r>
      <w:r w:rsidRPr="0044071C">
        <w:t>lainnya</w:t>
      </w:r>
      <w:r>
        <w:t xml:space="preserve"> :</w:t>
      </w:r>
    </w:p>
    <w:p w14:paraId="011A2B38" w14:textId="02FDF1EB" w:rsidR="009A2135" w:rsidRDefault="0044071C" w:rsidP="009A2135">
      <w:pPr>
        <w:spacing w:after="0"/>
      </w:pPr>
      <w:r>
        <w:t>&lt;TableLayout xmlns:android=</w:t>
      </w:r>
      <w:hyperlink r:id="rId29" w:history="1">
        <w:r w:rsidR="009A2135" w:rsidRPr="00913209">
          <w:rPr>
            <w:rStyle w:val="Hyperlink"/>
          </w:rPr>
          <w:t>http://schemas.android.com/apk/res/android</w:t>
        </w:r>
      </w:hyperlink>
    </w:p>
    <w:p w14:paraId="26CB7762" w14:textId="77777777" w:rsidR="009A2135" w:rsidRDefault="0044071C" w:rsidP="009A2135">
      <w:pPr>
        <w:spacing w:after="0"/>
        <w:ind w:firstLine="720"/>
      </w:pPr>
      <w:r>
        <w:t xml:space="preserve">android:layout_width="fill_parent"     </w:t>
      </w:r>
    </w:p>
    <w:p w14:paraId="7B83C919" w14:textId="2E5DF483" w:rsidR="009A2135" w:rsidRDefault="0044071C" w:rsidP="009A2135">
      <w:pPr>
        <w:spacing w:after="0"/>
        <w:ind w:firstLine="720"/>
      </w:pPr>
      <w:r>
        <w:t>android:</w:t>
      </w:r>
      <w:r w:rsidR="009A2135">
        <w:t>layout_height="fill_parent"</w:t>
      </w:r>
      <w:r>
        <w:t xml:space="preserve">&gt;       </w:t>
      </w:r>
    </w:p>
    <w:p w14:paraId="267C77B0" w14:textId="77777777" w:rsidR="009A2135" w:rsidRDefault="009A2135" w:rsidP="009A2135">
      <w:pPr>
        <w:spacing w:after="0"/>
        <w:ind w:firstLine="720"/>
      </w:pPr>
    </w:p>
    <w:p w14:paraId="3FA61B5F" w14:textId="77777777" w:rsidR="007915AD" w:rsidRDefault="0044071C" w:rsidP="009A2135">
      <w:pPr>
        <w:spacing w:after="0"/>
        <w:ind w:firstLine="720"/>
      </w:pPr>
      <w:r>
        <w:t xml:space="preserve">&lt;TableRow         </w:t>
      </w:r>
    </w:p>
    <w:p w14:paraId="380E50B3" w14:textId="77777777" w:rsidR="007915AD" w:rsidRDefault="0044071C" w:rsidP="007915AD">
      <w:pPr>
        <w:spacing w:after="0"/>
        <w:ind w:left="720" w:firstLine="720"/>
      </w:pPr>
      <w:r>
        <w:t xml:space="preserve">android:paddingTop="10px"         </w:t>
      </w:r>
    </w:p>
    <w:p w14:paraId="1CE00B31" w14:textId="77777777" w:rsidR="007915AD" w:rsidRDefault="0044071C" w:rsidP="007915AD">
      <w:pPr>
        <w:spacing w:after="0"/>
        <w:ind w:left="720" w:firstLine="720"/>
      </w:pPr>
      <w:r>
        <w:t xml:space="preserve">android:gravity="center"         </w:t>
      </w:r>
    </w:p>
    <w:p w14:paraId="7259264A" w14:textId="5A1A07BA" w:rsidR="003E0D93" w:rsidRDefault="0044071C" w:rsidP="007915AD">
      <w:pPr>
        <w:spacing w:after="0"/>
        <w:ind w:left="720" w:firstLine="720"/>
      </w:pPr>
      <w:r>
        <w:t xml:space="preserve">android:layout_marginTop="20px"&gt;          </w:t>
      </w:r>
    </w:p>
    <w:p w14:paraId="33A75BDD" w14:textId="77777777" w:rsidR="007915AD" w:rsidRDefault="0044071C" w:rsidP="007915AD">
      <w:pPr>
        <w:spacing w:after="0"/>
        <w:ind w:left="720" w:firstLine="720"/>
      </w:pPr>
      <w:r>
        <w:t xml:space="preserve">&lt;TextView             </w:t>
      </w:r>
    </w:p>
    <w:p w14:paraId="4D194018" w14:textId="77777777" w:rsidR="007915AD" w:rsidRDefault="0044071C" w:rsidP="007915AD">
      <w:pPr>
        <w:spacing w:after="0"/>
        <w:ind w:left="2160"/>
      </w:pPr>
      <w:r>
        <w:t xml:space="preserve">android:id="@+id/status"             android:layout_width="wrap_content"             android:layout_gravity="center"             android:layout_span="2"             </w:t>
      </w:r>
    </w:p>
    <w:p w14:paraId="4CB0B9EA" w14:textId="77777777" w:rsidR="007915AD" w:rsidRDefault="0044071C" w:rsidP="007915AD">
      <w:pPr>
        <w:spacing w:after="0"/>
        <w:ind w:left="2160"/>
      </w:pPr>
      <w:r>
        <w:t xml:space="preserve">android:text="LOGIN"             </w:t>
      </w:r>
    </w:p>
    <w:p w14:paraId="51A9F6D8" w14:textId="77777777" w:rsidR="007915AD" w:rsidRDefault="0044071C" w:rsidP="007915AD">
      <w:pPr>
        <w:spacing w:after="0"/>
        <w:ind w:left="2160"/>
      </w:pPr>
      <w:r>
        <w:t xml:space="preserve">android:textColor="#890000"             android:textSize="25sp"             </w:t>
      </w:r>
    </w:p>
    <w:p w14:paraId="550B592E" w14:textId="77777777" w:rsidR="007915AD" w:rsidRDefault="0044071C" w:rsidP="007915AD">
      <w:pPr>
        <w:spacing w:after="0"/>
        <w:ind w:left="2160"/>
      </w:pPr>
      <w:r>
        <w:t xml:space="preserve">android:textStyle="bold" /&gt;      </w:t>
      </w:r>
    </w:p>
    <w:p w14:paraId="5BE65447" w14:textId="77777777" w:rsidR="007915AD" w:rsidRDefault="0044071C" w:rsidP="007915AD">
      <w:pPr>
        <w:spacing w:after="0"/>
        <w:ind w:firstLine="720"/>
      </w:pPr>
      <w:r>
        <w:lastRenderedPageBreak/>
        <w:t xml:space="preserve">&lt;/TableRow&gt;      </w:t>
      </w:r>
    </w:p>
    <w:p w14:paraId="53BD7FFB" w14:textId="77777777" w:rsidR="007915AD" w:rsidRDefault="007915AD" w:rsidP="007915AD">
      <w:pPr>
        <w:spacing w:after="0"/>
        <w:ind w:firstLine="720"/>
      </w:pPr>
    </w:p>
    <w:p w14:paraId="27E3ADCE" w14:textId="77777777" w:rsidR="007915AD" w:rsidRDefault="0044071C" w:rsidP="007915AD">
      <w:pPr>
        <w:spacing w:after="0"/>
        <w:ind w:firstLine="720"/>
      </w:pPr>
      <w:r>
        <w:t xml:space="preserve">&lt;TableRow         </w:t>
      </w:r>
    </w:p>
    <w:p w14:paraId="71561CB8" w14:textId="77777777" w:rsidR="007915AD" w:rsidRDefault="0044071C" w:rsidP="007915AD">
      <w:pPr>
        <w:spacing w:after="0"/>
        <w:ind w:left="720" w:firstLine="720"/>
      </w:pPr>
      <w:r>
        <w:t xml:space="preserve">android:layout_marginTop="20dip" &gt;          </w:t>
      </w:r>
    </w:p>
    <w:p w14:paraId="6DBB9102" w14:textId="77777777" w:rsidR="007915AD" w:rsidRDefault="0044071C" w:rsidP="007915AD">
      <w:pPr>
        <w:spacing w:after="0"/>
        <w:ind w:left="720" w:firstLine="720"/>
      </w:pPr>
      <w:r>
        <w:t xml:space="preserve">&lt;TextView             </w:t>
      </w:r>
    </w:p>
    <w:p w14:paraId="38B61BC2" w14:textId="77777777" w:rsidR="007915AD" w:rsidRDefault="0044071C" w:rsidP="007915AD">
      <w:pPr>
        <w:spacing w:after="0"/>
        <w:ind w:left="2160"/>
      </w:pPr>
      <w:r>
        <w:t xml:space="preserve">android:layout_width="wrap_content"             android:text="Username :"             </w:t>
      </w:r>
    </w:p>
    <w:p w14:paraId="7BF6A1A7" w14:textId="77777777" w:rsidR="007915AD" w:rsidRDefault="0044071C" w:rsidP="007915AD">
      <w:pPr>
        <w:spacing w:after="0"/>
        <w:ind w:left="2160"/>
      </w:pPr>
      <w:r>
        <w:t>android:textSize="20sp"             android:textColor="#000000"             android:layout</w:t>
      </w:r>
      <w:r w:rsidR="007915AD">
        <w:t>_marginLeft="20dip"</w:t>
      </w:r>
      <w:r>
        <w:t>&gt;</w:t>
      </w:r>
    </w:p>
    <w:p w14:paraId="2646E99E" w14:textId="77777777" w:rsidR="007915AD" w:rsidRDefault="0044071C" w:rsidP="007915AD">
      <w:pPr>
        <w:spacing w:after="0"/>
        <w:ind w:left="720" w:firstLine="720"/>
      </w:pPr>
      <w:r>
        <w:t xml:space="preserve">&lt;/TextView&gt;          </w:t>
      </w:r>
    </w:p>
    <w:p w14:paraId="21509AC2" w14:textId="77777777" w:rsidR="007915AD" w:rsidRDefault="0044071C" w:rsidP="007915AD">
      <w:pPr>
        <w:spacing w:after="0"/>
        <w:ind w:left="720" w:firstLine="720"/>
      </w:pPr>
      <w:r>
        <w:t xml:space="preserve">&lt;EditText             </w:t>
      </w:r>
    </w:p>
    <w:p w14:paraId="3EE422CD" w14:textId="77777777" w:rsidR="007915AD" w:rsidRDefault="0044071C" w:rsidP="007915AD">
      <w:pPr>
        <w:spacing w:after="0"/>
        <w:ind w:left="2160"/>
      </w:pPr>
      <w:r>
        <w:t xml:space="preserve">android:id="@+id/screenName"             android:layout_height="wrap_content"             android:layout_marginLeft="20dip"             android:layout_marginRight="20dip"             android:layout_weight="1" &gt;          </w:t>
      </w:r>
    </w:p>
    <w:p w14:paraId="1DA0ACEF" w14:textId="77777777" w:rsidR="007915AD" w:rsidRDefault="0044071C" w:rsidP="007915AD">
      <w:pPr>
        <w:spacing w:after="0"/>
        <w:ind w:left="720" w:firstLine="720"/>
      </w:pPr>
      <w:r>
        <w:t xml:space="preserve">&lt;/EditText&gt;      </w:t>
      </w:r>
    </w:p>
    <w:p w14:paraId="6A2205B7" w14:textId="77777777" w:rsidR="007915AD" w:rsidRDefault="0044071C" w:rsidP="007915AD">
      <w:pPr>
        <w:spacing w:after="0"/>
        <w:ind w:firstLine="720"/>
      </w:pPr>
      <w:r>
        <w:t xml:space="preserve">&lt;/TableRow&gt;       </w:t>
      </w:r>
    </w:p>
    <w:p w14:paraId="21A209A9" w14:textId="77777777" w:rsidR="007915AD" w:rsidRDefault="007915AD" w:rsidP="007915AD">
      <w:pPr>
        <w:spacing w:after="0"/>
        <w:ind w:firstLine="720"/>
      </w:pPr>
    </w:p>
    <w:p w14:paraId="6059596E" w14:textId="77777777" w:rsidR="007915AD" w:rsidRDefault="0044071C" w:rsidP="007915AD">
      <w:pPr>
        <w:spacing w:after="0"/>
        <w:ind w:firstLine="720"/>
      </w:pPr>
      <w:r>
        <w:t xml:space="preserve">&lt;TableRow         </w:t>
      </w:r>
    </w:p>
    <w:p w14:paraId="571EA02C" w14:textId="77777777" w:rsidR="007915AD" w:rsidRDefault="0044071C" w:rsidP="007915AD">
      <w:pPr>
        <w:spacing w:after="0"/>
        <w:ind w:left="720" w:firstLine="720"/>
      </w:pPr>
      <w:r>
        <w:t xml:space="preserve">android:layout_marginTop="20dip" &gt;          </w:t>
      </w:r>
    </w:p>
    <w:p w14:paraId="39DA3E8C" w14:textId="77777777" w:rsidR="007915AD" w:rsidRDefault="0044071C" w:rsidP="007915AD">
      <w:pPr>
        <w:spacing w:after="0"/>
        <w:ind w:left="720" w:firstLine="720"/>
      </w:pPr>
      <w:r>
        <w:t xml:space="preserve">&lt;TextView </w:t>
      </w:r>
    </w:p>
    <w:p w14:paraId="46B77CFB" w14:textId="77777777" w:rsidR="007915AD" w:rsidRDefault="0044071C" w:rsidP="007915AD">
      <w:pPr>
        <w:spacing w:after="0"/>
        <w:ind w:left="2160"/>
      </w:pPr>
      <w:r>
        <w:t>android:text="Password :"             android:layout_width="wrap_content"             android:textSize="20sp"             android:textColor="#000000"             android:layout_height="wrap_content"             android:layout_marginLeft="20dip"&gt;</w:t>
      </w:r>
    </w:p>
    <w:p w14:paraId="796D1D13" w14:textId="77777777" w:rsidR="007915AD" w:rsidRDefault="0044071C" w:rsidP="007915AD">
      <w:pPr>
        <w:spacing w:after="0"/>
        <w:ind w:left="720" w:firstLine="720"/>
      </w:pPr>
      <w:r>
        <w:t xml:space="preserve">&lt;/TextView&gt;          </w:t>
      </w:r>
    </w:p>
    <w:p w14:paraId="50FE047D" w14:textId="77777777" w:rsidR="007915AD" w:rsidRDefault="0044071C" w:rsidP="007915AD">
      <w:pPr>
        <w:spacing w:after="0"/>
        <w:ind w:left="720" w:firstLine="720"/>
      </w:pPr>
      <w:r>
        <w:t xml:space="preserve">&lt;EditText             </w:t>
      </w:r>
    </w:p>
    <w:p w14:paraId="419153BE" w14:textId="77777777" w:rsidR="007915AD" w:rsidRDefault="0044071C" w:rsidP="007915AD">
      <w:pPr>
        <w:spacing w:after="0"/>
        <w:ind w:left="2160"/>
      </w:pPr>
      <w:r>
        <w:t xml:space="preserve">android:id="@+id/password"             android:layout_height="wrap_content"             android:layout_marginLeft="20dip"             android:layout_marginRight="20dip"             android:layout_weight="1" &gt;          </w:t>
      </w:r>
    </w:p>
    <w:p w14:paraId="4CB850BA" w14:textId="77777777" w:rsidR="007915AD" w:rsidRDefault="0044071C" w:rsidP="007915AD">
      <w:pPr>
        <w:spacing w:after="0"/>
        <w:ind w:left="720" w:firstLine="720"/>
      </w:pPr>
      <w:r>
        <w:t xml:space="preserve">&lt;/EditText&gt;      </w:t>
      </w:r>
    </w:p>
    <w:p w14:paraId="02CBA257" w14:textId="77777777" w:rsidR="007915AD" w:rsidRDefault="0044071C" w:rsidP="007915AD">
      <w:pPr>
        <w:spacing w:after="0"/>
        <w:ind w:left="720"/>
      </w:pPr>
      <w:r>
        <w:t xml:space="preserve">&lt;/TableRow&gt;       </w:t>
      </w:r>
    </w:p>
    <w:p w14:paraId="2B419A53" w14:textId="77777777" w:rsidR="007915AD" w:rsidRDefault="007915AD" w:rsidP="007915AD">
      <w:pPr>
        <w:spacing w:after="0"/>
        <w:ind w:left="720"/>
      </w:pPr>
    </w:p>
    <w:p w14:paraId="0ECA1F26" w14:textId="77777777" w:rsidR="007915AD" w:rsidRDefault="0044071C" w:rsidP="007915AD">
      <w:pPr>
        <w:spacing w:after="0"/>
        <w:ind w:left="720"/>
      </w:pPr>
      <w:r>
        <w:t xml:space="preserve">&lt;TableRow         </w:t>
      </w:r>
    </w:p>
    <w:p w14:paraId="2184ED66" w14:textId="77777777" w:rsidR="007915AD" w:rsidRDefault="0044071C" w:rsidP="007915AD">
      <w:pPr>
        <w:spacing w:after="0"/>
        <w:ind w:left="720" w:firstLine="720"/>
      </w:pPr>
      <w:r>
        <w:t xml:space="preserve">android:gravity="center"         </w:t>
      </w:r>
    </w:p>
    <w:p w14:paraId="686E9600" w14:textId="77777777" w:rsidR="007915AD" w:rsidRDefault="0044071C" w:rsidP="007915AD">
      <w:pPr>
        <w:spacing w:after="0"/>
        <w:ind w:left="720" w:firstLine="720"/>
      </w:pPr>
      <w:r>
        <w:t xml:space="preserve">android:layout_marginTop="20dip" &gt;          </w:t>
      </w:r>
    </w:p>
    <w:p w14:paraId="211F24A7" w14:textId="77777777" w:rsidR="007915AD" w:rsidRDefault="007915AD" w:rsidP="007915AD">
      <w:pPr>
        <w:spacing w:after="0"/>
        <w:ind w:left="720" w:firstLine="720"/>
      </w:pPr>
      <w:r>
        <w:t>&lt;Button</w:t>
      </w:r>
    </w:p>
    <w:p w14:paraId="712CFC47" w14:textId="77777777" w:rsidR="007915AD" w:rsidRDefault="0044071C" w:rsidP="007915AD">
      <w:pPr>
        <w:spacing w:after="0"/>
        <w:ind w:left="1440" w:firstLine="720"/>
      </w:pPr>
      <w:r>
        <w:t xml:space="preserve">android:text="Submit"             </w:t>
      </w:r>
    </w:p>
    <w:p w14:paraId="08230060" w14:textId="77777777" w:rsidR="007915AD" w:rsidRDefault="0044071C" w:rsidP="007915AD">
      <w:pPr>
        <w:spacing w:after="0"/>
        <w:ind w:left="2160"/>
      </w:pPr>
      <w:r>
        <w:t xml:space="preserve">android:clickable="true"             android:layout_width="wrap_content"             android:layout_height="wrap_content"             android:id="@+id/save" </w:t>
      </w:r>
    </w:p>
    <w:p w14:paraId="3312337B" w14:textId="77777777" w:rsidR="007915AD" w:rsidRDefault="0044071C" w:rsidP="007915AD">
      <w:pPr>
        <w:spacing w:after="0"/>
        <w:ind w:left="2160"/>
      </w:pPr>
      <w:r>
        <w:t>android:layout_span="2" &gt;</w:t>
      </w:r>
    </w:p>
    <w:p w14:paraId="2F86C035" w14:textId="77777777" w:rsidR="007915AD" w:rsidRDefault="0044071C" w:rsidP="007915AD">
      <w:pPr>
        <w:spacing w:after="0"/>
        <w:ind w:left="720" w:firstLine="720"/>
      </w:pPr>
      <w:r>
        <w:lastRenderedPageBreak/>
        <w:t xml:space="preserve">&lt;/Button&gt;     </w:t>
      </w:r>
    </w:p>
    <w:p w14:paraId="12785E79" w14:textId="77777777" w:rsidR="007915AD" w:rsidRDefault="0044071C" w:rsidP="007915AD">
      <w:pPr>
        <w:spacing w:after="0"/>
        <w:ind w:firstLine="720"/>
      </w:pPr>
      <w:r>
        <w:t xml:space="preserve">&lt;/TableRow&gt;  </w:t>
      </w:r>
    </w:p>
    <w:p w14:paraId="47474E3D" w14:textId="2ECD0E8A" w:rsidR="0044071C" w:rsidRDefault="0044071C" w:rsidP="007915AD">
      <w:pPr>
        <w:spacing w:after="0"/>
      </w:pPr>
      <w:r>
        <w:t>&lt;/TableLayout&gt;</w:t>
      </w:r>
    </w:p>
    <w:p w14:paraId="70C1B703" w14:textId="77777777" w:rsidR="0044071C" w:rsidRPr="00A17F6A" w:rsidRDefault="0044071C" w:rsidP="00A17F6A"/>
    <w:p w14:paraId="70FDB5C2" w14:textId="77777777" w:rsidR="0044071C" w:rsidRPr="00A17F6A" w:rsidRDefault="0044071C" w:rsidP="00A17F6A">
      <w:pPr>
        <w:rPr>
          <w:b/>
        </w:rPr>
      </w:pPr>
      <w:r w:rsidRPr="00A17F6A">
        <w:rPr>
          <w:b/>
        </w:rPr>
        <w:t>Running Project</w:t>
      </w:r>
    </w:p>
    <w:p w14:paraId="5032BC60" w14:textId="77777777" w:rsidR="0044071C" w:rsidRDefault="0044071C" w:rsidP="003E0D93">
      <w:r>
        <w:t xml:space="preserve">Hasilnya seperti gambar </w:t>
      </w:r>
      <w:r w:rsidRPr="003E0D93">
        <w:t>dibawah</w:t>
      </w:r>
      <w:r>
        <w:t xml:space="preserve"> ini :</w:t>
      </w:r>
    </w:p>
    <w:p w14:paraId="2B2C032A" w14:textId="22632999" w:rsidR="00DC7EF6" w:rsidRDefault="0044071C" w:rsidP="003E0D93">
      <w:r>
        <w:rPr>
          <w:noProof/>
          <w:lang w:eastAsia="en-US"/>
        </w:rPr>
        <w:drawing>
          <wp:inline distT="0" distB="0" distL="0" distR="0" wp14:anchorId="314B927F" wp14:editId="67F7A433">
            <wp:extent cx="2958465" cy="4894580"/>
            <wp:effectExtent l="0" t="0" r="0" b="7620"/>
            <wp:docPr id="11" name="Picture 11" descr="Macintosh HD:Users:andisuyoto:Desktop:Screen Shot 2021-09-11 at 14.34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andisuyoto:Desktop:Screen Shot 2021-09-11 at 14.34.2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0319" w14:textId="77777777" w:rsidR="003E0D93" w:rsidRDefault="003E0D93" w:rsidP="003E0D93"/>
    <w:p w14:paraId="0465C32E" w14:textId="77777777" w:rsidR="003E0D93" w:rsidRDefault="003E0D93" w:rsidP="003E0D93"/>
    <w:p w14:paraId="4EFD812B" w14:textId="77777777" w:rsidR="003E0D93" w:rsidRDefault="003E0D93" w:rsidP="003E0D93"/>
    <w:p w14:paraId="39E1B164" w14:textId="77777777" w:rsidR="00A17F6A" w:rsidRDefault="00A17F6A" w:rsidP="003E0D93"/>
    <w:p w14:paraId="225F1B74" w14:textId="77777777" w:rsidR="00A17F6A" w:rsidRDefault="00A17F6A" w:rsidP="003E0D93"/>
    <w:p w14:paraId="35ACE79D" w14:textId="77777777" w:rsidR="00A17F6A" w:rsidRDefault="00A17F6A" w:rsidP="003E0D93"/>
    <w:p w14:paraId="453E4DE6" w14:textId="77777777" w:rsidR="00A17F6A" w:rsidRDefault="00A17F6A" w:rsidP="003E0D93"/>
    <w:p w14:paraId="023F3E8F" w14:textId="77777777" w:rsidR="00A17F6A" w:rsidRDefault="00A17F6A" w:rsidP="003E0D93"/>
    <w:p w14:paraId="32D393EC" w14:textId="6C14E3E8" w:rsidR="003E0D93" w:rsidRPr="00BD0A81" w:rsidRDefault="001D766C" w:rsidP="003E0D93">
      <w:pPr>
        <w:rPr>
          <w:b/>
        </w:rPr>
      </w:pPr>
      <w:r>
        <w:rPr>
          <w:b/>
        </w:rPr>
        <w:lastRenderedPageBreak/>
        <w:t xml:space="preserve">4. </w:t>
      </w:r>
      <w:r w:rsidR="003E0D93" w:rsidRPr="00BD0A81">
        <w:rPr>
          <w:b/>
        </w:rPr>
        <w:t>Cara Penggunaan Frame Layout pada Android dengan Mudah</w:t>
      </w:r>
    </w:p>
    <w:p w14:paraId="79DE973A" w14:textId="77777777" w:rsidR="003E0D93" w:rsidRPr="003E0D93" w:rsidRDefault="003E0D93" w:rsidP="00BD0A81">
      <w:pPr>
        <w:jc w:val="both"/>
      </w:pPr>
      <w:r w:rsidRPr="003E0D93">
        <w:t xml:space="preserve">Sebelumnya kita telah mempelajari </w:t>
      </w:r>
      <w:hyperlink r:id="rId31" w:tgtFrame="_blank" w:history="1">
        <w:r w:rsidRPr="003E0D93">
          <w:t>RelativeLayout</w:t>
        </w:r>
      </w:hyperlink>
      <w:r w:rsidRPr="003E0D93">
        <w:t xml:space="preserve">, </w:t>
      </w:r>
      <w:hyperlink r:id="rId32" w:tgtFrame="_blank" w:history="1">
        <w:r w:rsidRPr="003E0D93">
          <w:t>LinearLayout</w:t>
        </w:r>
      </w:hyperlink>
      <w:r w:rsidRPr="003E0D93">
        <w:t xml:space="preserve"> dan </w:t>
      </w:r>
      <w:hyperlink r:id="rId33" w:tgtFrame="_blank" w:history="1">
        <w:r w:rsidRPr="003E0D93">
          <w:t>TableLayout</w:t>
        </w:r>
      </w:hyperlink>
      <w:r w:rsidRPr="003E0D93">
        <w:t xml:space="preserve"> untuk merancang tampilan antar muka aplikasi </w:t>
      </w:r>
      <w:hyperlink r:id="rId34" w:tgtFrame="_blank" w:history="1">
        <w:r w:rsidRPr="003E0D93">
          <w:t>android</w:t>
        </w:r>
      </w:hyperlink>
      <w:r w:rsidRPr="003E0D93">
        <w:t>. Bagaimana jika kita harus membuat beberapa UI seperti saling tumpang tindih (menumpuk) seperti contoh dibawah. Ini tidak mungkin dilakukan dengan LinearLayout dan RelativeLayout.</w:t>
      </w:r>
    </w:p>
    <w:p w14:paraId="6E513712" w14:textId="07D0054E" w:rsidR="003E0D93" w:rsidRDefault="003E0D93" w:rsidP="003E0D93">
      <w:r>
        <w:rPr>
          <w:noProof/>
          <w:lang w:eastAsia="en-US"/>
        </w:rPr>
        <w:drawing>
          <wp:inline distT="0" distB="0" distL="0" distR="0" wp14:anchorId="586A0C01" wp14:editId="358CF01F">
            <wp:extent cx="3211830" cy="4949190"/>
            <wp:effectExtent l="0" t="0" r="0" b="3810"/>
            <wp:docPr id="12" name="Picture 12" descr="Macintosh HD:Users:andisuyoto:Desktop:Screen Shot 2021-09-11 at 14.45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andisuyoto:Desktop:Screen Shot 2021-09-11 at 14.45.5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494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831BD" w14:textId="1B1766A9" w:rsidR="003E0D93" w:rsidRDefault="003E0D93" w:rsidP="00BD0A81">
      <w:pPr>
        <w:jc w:val="both"/>
      </w:pPr>
      <w:r w:rsidRPr="00BD0A81">
        <w:rPr>
          <w:b/>
        </w:rPr>
        <w:t>FrameLayout</w:t>
      </w:r>
      <w:r w:rsidRPr="003E0D93">
        <w:t xml:space="preserve"> adalah layout yang paling tepat  untuk membuat beberapa UI saling tumpang tindih. Contohnya kita dapat menyisipkan widget (tombol) ke dalam widget lainya (gambar).</w:t>
      </w:r>
    </w:p>
    <w:p w14:paraId="5A2A4698" w14:textId="77777777" w:rsidR="003E0D93" w:rsidRPr="00BD0A81" w:rsidRDefault="003E0D93" w:rsidP="00BD0A81">
      <w:pPr>
        <w:jc w:val="both"/>
        <w:rPr>
          <w:b/>
        </w:rPr>
      </w:pPr>
      <w:r w:rsidRPr="00BD0A81">
        <w:rPr>
          <w:b/>
        </w:rPr>
        <w:t>Contoh penggunaan</w:t>
      </w:r>
    </w:p>
    <w:p w14:paraId="6E7A5BD1" w14:textId="530733EE" w:rsidR="00BD0A81" w:rsidRDefault="003E0D93" w:rsidP="00AD503B">
      <w:pPr>
        <w:jc w:val="both"/>
      </w:pPr>
      <w:r w:rsidRPr="003E0D93">
        <w:t xml:space="preserve">Buat layout atau </w:t>
      </w:r>
      <w:hyperlink r:id="rId36" w:tgtFrame="_blank" w:history="1">
        <w:r w:rsidRPr="003E0D93">
          <w:t>project baru</w:t>
        </w:r>
      </w:hyperlink>
      <w:r w:rsidRPr="003E0D93">
        <w:t xml:space="preserve"> pada android studio, pada Activity_main.xml tambahkan kode-kode berikut ini</w:t>
      </w:r>
    </w:p>
    <w:p w14:paraId="67214D92" w14:textId="77777777" w:rsidR="00BD0A81" w:rsidRDefault="003E0D93" w:rsidP="00BD0A81">
      <w:pPr>
        <w:spacing w:after="0"/>
      </w:pPr>
      <w:r w:rsidRPr="003E0D93">
        <w:t xml:space="preserve">&lt;?xml version="1.0" encoding="utf-8"?&gt; </w:t>
      </w:r>
    </w:p>
    <w:p w14:paraId="5500E6DD" w14:textId="55DA33D8" w:rsidR="00BD0A81" w:rsidRDefault="003E0D93" w:rsidP="00BD0A81">
      <w:pPr>
        <w:spacing w:after="0"/>
        <w:ind w:left="567" w:hanging="567"/>
      </w:pPr>
      <w:r w:rsidRPr="003E0D93">
        <w:t>&lt;FrameLayout xmlns:android=</w:t>
      </w:r>
      <w:hyperlink r:id="rId37" w:history="1">
        <w:r w:rsidR="00BD0A81" w:rsidRPr="00913209">
          <w:rPr>
            <w:rStyle w:val="Hyperlink"/>
          </w:rPr>
          <w:t>http://schemas.android.com/apk/res/android</w:t>
        </w:r>
      </w:hyperlink>
    </w:p>
    <w:p w14:paraId="2F03C0BC" w14:textId="77777777" w:rsidR="00BD0A81" w:rsidRPr="00BD0A81" w:rsidRDefault="003E0D93" w:rsidP="00BD0A81">
      <w:pPr>
        <w:spacing w:after="0"/>
        <w:ind w:firstLine="567"/>
      </w:pPr>
      <w:r w:rsidRPr="00BD0A81">
        <w:t xml:space="preserve">android:layout_width="match_parent"     </w:t>
      </w:r>
    </w:p>
    <w:p w14:paraId="2C22E6EB" w14:textId="3E05A8EA" w:rsidR="00BD0A81" w:rsidRPr="00BD0A81" w:rsidRDefault="003E0D93" w:rsidP="00BD0A81">
      <w:pPr>
        <w:spacing w:after="0"/>
        <w:ind w:firstLine="567"/>
      </w:pPr>
      <w:r w:rsidRPr="00BD0A81">
        <w:t>android:l</w:t>
      </w:r>
      <w:r w:rsidR="00BD0A81" w:rsidRPr="00BD0A81">
        <w:t>ayout_height="match_parent"</w:t>
      </w:r>
    </w:p>
    <w:p w14:paraId="655487A4" w14:textId="520186C8" w:rsidR="00BD0A81" w:rsidRPr="00BD0A81" w:rsidRDefault="003E0D93" w:rsidP="00BD0A81">
      <w:pPr>
        <w:spacing w:after="0"/>
        <w:ind w:firstLine="567"/>
      </w:pPr>
      <w:r w:rsidRPr="00BD0A81">
        <w:t xml:space="preserve">android:background="#1113"&gt;          </w:t>
      </w:r>
      <w:r w:rsidR="00BD0A81" w:rsidRPr="00BD0A81">
        <w:tab/>
      </w:r>
      <w:r w:rsidR="00BD0A81" w:rsidRPr="00BD0A81">
        <w:tab/>
      </w:r>
    </w:p>
    <w:p w14:paraId="3442CE80" w14:textId="77777777" w:rsidR="00BD0A81" w:rsidRPr="00BD0A81" w:rsidRDefault="003E0D93" w:rsidP="00BD0A81">
      <w:pPr>
        <w:spacing w:after="0"/>
        <w:ind w:firstLine="567"/>
      </w:pPr>
      <w:r w:rsidRPr="00BD0A81">
        <w:lastRenderedPageBreak/>
        <w:t xml:space="preserve">&lt;ImageView         </w:t>
      </w:r>
    </w:p>
    <w:p w14:paraId="4B5CD610" w14:textId="77777777" w:rsidR="00BD0A81" w:rsidRPr="00BD0A81" w:rsidRDefault="003E0D93" w:rsidP="00BD0A81">
      <w:pPr>
        <w:spacing w:after="0"/>
        <w:ind w:left="720" w:firstLine="720"/>
      </w:pPr>
      <w:r w:rsidRPr="00BD0A81">
        <w:t xml:space="preserve">android:layout_width="300dp"         </w:t>
      </w:r>
    </w:p>
    <w:p w14:paraId="3F3DB1E7" w14:textId="438CFA48" w:rsidR="00BD0A81" w:rsidRPr="00BD0A81" w:rsidRDefault="003E0D93" w:rsidP="00BD0A81">
      <w:pPr>
        <w:spacing w:after="0"/>
        <w:ind w:left="720" w:firstLine="720"/>
      </w:pPr>
      <w:r w:rsidRPr="00BD0A81">
        <w:t xml:space="preserve">android:layout_height="300dp"         </w:t>
      </w:r>
    </w:p>
    <w:p w14:paraId="126A672A" w14:textId="77777777" w:rsidR="00BD0A81" w:rsidRPr="00BD0A81" w:rsidRDefault="003E0D93" w:rsidP="00BD0A81">
      <w:pPr>
        <w:spacing w:after="0"/>
        <w:ind w:left="720" w:firstLine="720"/>
      </w:pPr>
      <w:r w:rsidRPr="00BD0A81">
        <w:t xml:space="preserve">android:layout_gravity="center"         </w:t>
      </w:r>
    </w:p>
    <w:p w14:paraId="1E538EBD" w14:textId="29A6F991" w:rsidR="00BD0A81" w:rsidRPr="00BD0A81" w:rsidRDefault="003E0D93" w:rsidP="00BD0A81">
      <w:pPr>
        <w:spacing w:after="0"/>
        <w:ind w:left="720" w:firstLine="720"/>
      </w:pPr>
      <w:r w:rsidRPr="00BD0A81">
        <w:t>android:background="@color/</w:t>
      </w:r>
      <w:r w:rsidR="00BD0A81">
        <w:t xml:space="preserve">colorPrimary" </w:t>
      </w:r>
      <w:r w:rsidRPr="00BD0A81">
        <w:t xml:space="preserve">/&gt;      </w:t>
      </w:r>
    </w:p>
    <w:p w14:paraId="05B1A9D3" w14:textId="77777777" w:rsidR="00BD0A81" w:rsidRPr="00BD0A81" w:rsidRDefault="003E0D93" w:rsidP="00657C70">
      <w:pPr>
        <w:spacing w:after="0"/>
        <w:ind w:firstLine="720"/>
      </w:pPr>
      <w:r w:rsidRPr="00BD0A81">
        <w:t xml:space="preserve">&lt;Button         </w:t>
      </w:r>
    </w:p>
    <w:p w14:paraId="47861F91" w14:textId="77777777" w:rsidR="00BD0A81" w:rsidRPr="00BD0A81" w:rsidRDefault="003E0D93" w:rsidP="00657C70">
      <w:pPr>
        <w:spacing w:after="0"/>
        <w:ind w:left="720" w:firstLine="720"/>
      </w:pPr>
      <w:r w:rsidRPr="00BD0A81">
        <w:t xml:space="preserve">android:layout_width="300px"         </w:t>
      </w:r>
    </w:p>
    <w:p w14:paraId="655B65D3" w14:textId="77777777" w:rsidR="00BD0A81" w:rsidRPr="00BD0A81" w:rsidRDefault="003E0D93" w:rsidP="00657C70">
      <w:pPr>
        <w:spacing w:after="0"/>
        <w:ind w:left="720" w:firstLine="720"/>
      </w:pPr>
      <w:r w:rsidRPr="00BD0A81">
        <w:t xml:space="preserve">android:layout_height="100px"         </w:t>
      </w:r>
    </w:p>
    <w:p w14:paraId="7F02C614" w14:textId="77777777" w:rsidR="00BD0A81" w:rsidRPr="00BD0A81" w:rsidRDefault="003E0D93" w:rsidP="00657C70">
      <w:pPr>
        <w:spacing w:after="0"/>
        <w:ind w:left="720" w:firstLine="720"/>
      </w:pPr>
      <w:r w:rsidRPr="00BD0A81">
        <w:t xml:space="preserve">android:layout_gravity="center"         </w:t>
      </w:r>
    </w:p>
    <w:p w14:paraId="4D9CF7EE" w14:textId="77777777" w:rsidR="00BD0A81" w:rsidRPr="00BD0A81" w:rsidRDefault="003E0D93" w:rsidP="00657C70">
      <w:pPr>
        <w:spacing w:after="0"/>
        <w:ind w:left="720" w:firstLine="720"/>
      </w:pPr>
      <w:r w:rsidRPr="00BD0A81">
        <w:t xml:space="preserve">android:text="Tombol"         </w:t>
      </w:r>
    </w:p>
    <w:p w14:paraId="49A46D42" w14:textId="77777777" w:rsidR="00BD0A81" w:rsidRPr="00BD0A81" w:rsidRDefault="003E0D93" w:rsidP="00657C70">
      <w:pPr>
        <w:spacing w:after="0"/>
        <w:ind w:left="720" w:firstLine="720"/>
      </w:pPr>
      <w:r w:rsidRPr="00BD0A81">
        <w:t xml:space="preserve">android:background="@color/colorAccent"         </w:t>
      </w:r>
    </w:p>
    <w:p w14:paraId="304B67CE" w14:textId="77777777" w:rsidR="00657C70" w:rsidRDefault="003E0D93" w:rsidP="00657C70">
      <w:pPr>
        <w:spacing w:after="0"/>
        <w:ind w:left="720" w:firstLine="720"/>
      </w:pPr>
      <w:r w:rsidRPr="00BD0A81">
        <w:t xml:space="preserve">android:textColor="#fff"         </w:t>
      </w:r>
    </w:p>
    <w:p w14:paraId="7D0494B5" w14:textId="57DA1D61" w:rsidR="00BD0A81" w:rsidRPr="00BD0A81" w:rsidRDefault="003E0D93" w:rsidP="00657C70">
      <w:pPr>
        <w:spacing w:after="0"/>
        <w:ind w:left="720" w:firstLine="720"/>
      </w:pPr>
      <w:r w:rsidRPr="00BD0A81">
        <w:t xml:space="preserve">android:textSize="20sp" /&gt; </w:t>
      </w:r>
    </w:p>
    <w:p w14:paraId="7D5AD1E2" w14:textId="33C9F1F8" w:rsidR="003E0D93" w:rsidRPr="00BD0A81" w:rsidRDefault="003E0D93" w:rsidP="00BD0A81">
      <w:r w:rsidRPr="00BD0A81">
        <w:t>&lt;/FrameLayout&gt;</w:t>
      </w:r>
    </w:p>
    <w:p w14:paraId="2032C53D" w14:textId="7CB826D2" w:rsidR="003E0D93" w:rsidRPr="003E0D93" w:rsidRDefault="003E0D93" w:rsidP="003E0D93">
      <w:r w:rsidRPr="003E0D93">
        <w:t>Hasilnya adalah sebagai berikut :</w:t>
      </w:r>
    </w:p>
    <w:p w14:paraId="4674F3CF" w14:textId="3FB64452" w:rsidR="003E0D93" w:rsidRDefault="003E0D93" w:rsidP="003E0D93">
      <w:r>
        <w:rPr>
          <w:noProof/>
          <w:lang w:eastAsia="en-US"/>
        </w:rPr>
        <w:drawing>
          <wp:inline distT="0" distB="0" distL="0" distR="0" wp14:anchorId="4E67C558" wp14:editId="7068F80B">
            <wp:extent cx="2720340" cy="4446270"/>
            <wp:effectExtent l="0" t="0" r="0" b="0"/>
            <wp:docPr id="18" name="Picture 18" descr="Macintosh HD:Users:andisuyoto:Desktop:Screen Shot 2021-09-11 at 14.48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andisuyoto:Desktop:Screen Shot 2021-09-11 at 14.48.2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44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0C9F5" w14:textId="1EB70653" w:rsidR="003E0D93" w:rsidRPr="00BD0A81" w:rsidRDefault="00BD0A81" w:rsidP="00DA751E">
      <w:pPr>
        <w:jc w:val="both"/>
      </w:pPr>
      <w:r w:rsidRPr="00BD0A81">
        <w:t>Cukup mudah bukan membuat layout menggunakan Frame Layout. Silahkan pelajari lagi agar kamu lebih mahir.</w:t>
      </w:r>
    </w:p>
    <w:sectPr w:rsidR="003E0D93" w:rsidRPr="00BD0A81" w:rsidSect="004C6C50">
      <w:footerReference w:type="default" r:id="rId3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DE290" w14:textId="77777777" w:rsidR="00F106CB" w:rsidRDefault="00F106CB" w:rsidP="00472C25">
      <w:pPr>
        <w:spacing w:after="0"/>
      </w:pPr>
      <w:r>
        <w:separator/>
      </w:r>
    </w:p>
  </w:endnote>
  <w:endnote w:type="continuationSeparator" w:id="0">
    <w:p w14:paraId="0BDFE9B3" w14:textId="77777777" w:rsidR="00F106CB" w:rsidRDefault="00F106CB" w:rsidP="00472C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D00F8" w14:textId="26611E1B" w:rsidR="009F7703" w:rsidRPr="00472C25" w:rsidRDefault="009F7703" w:rsidP="00472C25">
    <w:pPr>
      <w:pStyle w:val="Footer"/>
    </w:pPr>
    <w:r w:rsidRPr="00472C25">
      <w:t>https://badoystudio.com/belajar-android-untuk-pemula/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E0C48" w14:textId="77777777" w:rsidR="00F106CB" w:rsidRDefault="00F106CB" w:rsidP="00472C25">
      <w:pPr>
        <w:spacing w:after="0"/>
      </w:pPr>
      <w:r>
        <w:separator/>
      </w:r>
    </w:p>
  </w:footnote>
  <w:footnote w:type="continuationSeparator" w:id="0">
    <w:p w14:paraId="30904BF5" w14:textId="77777777" w:rsidR="00F106CB" w:rsidRDefault="00F106CB" w:rsidP="00472C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D1A93"/>
    <w:multiLevelType w:val="hybridMultilevel"/>
    <w:tmpl w:val="3C282582"/>
    <w:lvl w:ilvl="0" w:tplc="662C41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54489"/>
    <w:multiLevelType w:val="multilevel"/>
    <w:tmpl w:val="09F8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37748A"/>
    <w:multiLevelType w:val="hybridMultilevel"/>
    <w:tmpl w:val="54FCB74A"/>
    <w:lvl w:ilvl="0" w:tplc="662C41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B0886"/>
    <w:multiLevelType w:val="multilevel"/>
    <w:tmpl w:val="55528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AC4B35"/>
    <w:multiLevelType w:val="hybridMultilevel"/>
    <w:tmpl w:val="D15A2190"/>
    <w:lvl w:ilvl="0" w:tplc="662C41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70A1C"/>
    <w:multiLevelType w:val="hybridMultilevel"/>
    <w:tmpl w:val="1C7E4C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830D7"/>
    <w:multiLevelType w:val="multilevel"/>
    <w:tmpl w:val="C4AC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F84282"/>
    <w:multiLevelType w:val="multilevel"/>
    <w:tmpl w:val="91168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8AE"/>
    <w:rsid w:val="000E7AC5"/>
    <w:rsid w:val="0015304C"/>
    <w:rsid w:val="001D766C"/>
    <w:rsid w:val="003960D3"/>
    <w:rsid w:val="003E0D93"/>
    <w:rsid w:val="003F6F26"/>
    <w:rsid w:val="0044071C"/>
    <w:rsid w:val="00471885"/>
    <w:rsid w:val="00472C25"/>
    <w:rsid w:val="004C6C50"/>
    <w:rsid w:val="005962F0"/>
    <w:rsid w:val="005A3FFE"/>
    <w:rsid w:val="00657C70"/>
    <w:rsid w:val="00775E83"/>
    <w:rsid w:val="007915AD"/>
    <w:rsid w:val="007C79AF"/>
    <w:rsid w:val="00851BE4"/>
    <w:rsid w:val="00897F2E"/>
    <w:rsid w:val="008E698D"/>
    <w:rsid w:val="009608AE"/>
    <w:rsid w:val="009A2135"/>
    <w:rsid w:val="009F7703"/>
    <w:rsid w:val="00A17F6A"/>
    <w:rsid w:val="00A3557B"/>
    <w:rsid w:val="00A35F0D"/>
    <w:rsid w:val="00AD503B"/>
    <w:rsid w:val="00BD0A81"/>
    <w:rsid w:val="00DA751E"/>
    <w:rsid w:val="00DC7EF6"/>
    <w:rsid w:val="00E74D53"/>
    <w:rsid w:val="00F106CB"/>
    <w:rsid w:val="00F50DE7"/>
    <w:rsid w:val="00F514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789F2C"/>
  <w15:docId w15:val="{F0DB8506-8EFA-4AB7-825A-B70D245A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1BE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1B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5F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BE4"/>
    <w:rPr>
      <w:rFonts w:ascii="Times" w:hAnsi="Times"/>
      <w:b/>
      <w:bCs/>
      <w:kern w:val="36"/>
      <w:sz w:val="48"/>
      <w:szCs w:val="4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51BE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851BE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51BE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B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F0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F0D"/>
    <w:rPr>
      <w:rFonts w:ascii="Lucida Grande" w:hAnsi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5F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5F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5F0D"/>
    <w:rPr>
      <w:rFonts w:ascii="Courier" w:hAnsi="Courier" w:cs="Courier"/>
      <w:sz w:val="20"/>
      <w:szCs w:val="20"/>
      <w:lang w:eastAsia="en-US"/>
    </w:rPr>
  </w:style>
  <w:style w:type="character" w:customStyle="1" w:styleId="crayon-ta">
    <w:name w:val="crayon-ta"/>
    <w:basedOn w:val="DefaultParagraphFont"/>
    <w:rsid w:val="00A35F0D"/>
  </w:style>
  <w:style w:type="character" w:customStyle="1" w:styleId="crayon-e">
    <w:name w:val="crayon-e"/>
    <w:basedOn w:val="DefaultParagraphFont"/>
    <w:rsid w:val="00A35F0D"/>
  </w:style>
  <w:style w:type="character" w:customStyle="1" w:styleId="crayon-i">
    <w:name w:val="crayon-i"/>
    <w:basedOn w:val="DefaultParagraphFont"/>
    <w:rsid w:val="00A35F0D"/>
  </w:style>
  <w:style w:type="character" w:customStyle="1" w:styleId="crayon-o">
    <w:name w:val="crayon-o"/>
    <w:basedOn w:val="DefaultParagraphFont"/>
    <w:rsid w:val="00A35F0D"/>
  </w:style>
  <w:style w:type="character" w:customStyle="1" w:styleId="crayon-s">
    <w:name w:val="crayon-s"/>
    <w:basedOn w:val="DefaultParagraphFont"/>
    <w:rsid w:val="00A35F0D"/>
  </w:style>
  <w:style w:type="character" w:customStyle="1" w:styleId="crayon-r">
    <w:name w:val="crayon-r"/>
    <w:basedOn w:val="DefaultParagraphFont"/>
    <w:rsid w:val="00A35F0D"/>
  </w:style>
  <w:style w:type="character" w:customStyle="1" w:styleId="crayon-h">
    <w:name w:val="crayon-h"/>
    <w:basedOn w:val="DefaultParagraphFont"/>
    <w:rsid w:val="00A35F0D"/>
  </w:style>
  <w:style w:type="paragraph" w:styleId="Header">
    <w:name w:val="header"/>
    <w:basedOn w:val="Normal"/>
    <w:link w:val="HeaderChar"/>
    <w:uiPriority w:val="99"/>
    <w:unhideWhenUsed/>
    <w:rsid w:val="00472C2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2C25"/>
  </w:style>
  <w:style w:type="paragraph" w:styleId="Footer">
    <w:name w:val="footer"/>
    <w:basedOn w:val="Normal"/>
    <w:link w:val="FooterChar"/>
    <w:uiPriority w:val="99"/>
    <w:unhideWhenUsed/>
    <w:rsid w:val="00472C2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2C25"/>
  </w:style>
  <w:style w:type="paragraph" w:customStyle="1" w:styleId="tw-data-text">
    <w:name w:val="tw-data-text"/>
    <w:basedOn w:val="Normal"/>
    <w:rsid w:val="00472C25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E7AC5"/>
    <w:rPr>
      <w:color w:val="800080" w:themeColor="followedHyperlink"/>
      <w:u w:val="single"/>
    </w:rPr>
  </w:style>
  <w:style w:type="paragraph" w:customStyle="1" w:styleId="ez-toc-title">
    <w:name w:val="ez-toc-title"/>
    <w:basedOn w:val="Normal"/>
    <w:rsid w:val="00DC7EF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97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4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doystudio.com/belajar-android/menggunakan-intent-dengan-mudah-pada-android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badoystudio.com/belajar-android-untuk-pemula/tutorial-menggunakan-table-layout-pada-android/" TargetMode="External"/><Relationship Id="rId26" Type="http://schemas.openxmlformats.org/officeDocument/2006/relationships/hyperlink" Target="http://schemas.android.com/apk/res/android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badoystudio.com/belajar-android-untuk-pemula/tutorial-menggunakan-table-layout-pada-android/" TargetMode="External"/><Relationship Id="rId34" Type="http://schemas.openxmlformats.org/officeDocument/2006/relationships/hyperlink" Target="http://android.developer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emas.android.com/apk/res/android" TargetMode="External"/><Relationship Id="rId17" Type="http://schemas.openxmlformats.org/officeDocument/2006/relationships/hyperlink" Target="https://badoystudio.com/belajar-android-untuk-pemula/tutorial-menggunakan-table-layout-pada-android/" TargetMode="External"/><Relationship Id="rId25" Type="http://schemas.openxmlformats.org/officeDocument/2006/relationships/hyperlink" Target="https://badoystudio.com/belajar-android/project-pertama-pada-android-studio/" TargetMode="External"/><Relationship Id="rId33" Type="http://schemas.openxmlformats.org/officeDocument/2006/relationships/hyperlink" Target="https://badoystudio.com/belajar-android/tutorial-menggunakan-table-layout-pada-android/" TargetMode="External"/><Relationship Id="rId38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badoystudio.com/belajar-android-untuk-pemula/tutorial-menggunakan-table-layout-pada-android/" TargetMode="External"/><Relationship Id="rId29" Type="http://schemas.openxmlformats.org/officeDocument/2006/relationships/hyperlink" Target="http://schemas.android.com/apk/res/androi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emas.android.com/apk/res/android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badoystudio.com/belajar-android/menggunakan-linear-layout-dengan-mudah-pada-android/" TargetMode="External"/><Relationship Id="rId37" Type="http://schemas.openxmlformats.org/officeDocument/2006/relationships/hyperlink" Target="http://schemas.android.com/apk/res/android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chemas.android.com/apk/res/android" TargetMode="External"/><Relationship Id="rId23" Type="http://schemas.openxmlformats.org/officeDocument/2006/relationships/hyperlink" Target="https://badoystudio.com/belajar-android/menggunakan-linear-layout-dengan-mudah-pada-android/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s://badoystudio.com/belajar-android/project-pertama-pada-android-studio/" TargetMode="External"/><Relationship Id="rId10" Type="http://schemas.openxmlformats.org/officeDocument/2006/relationships/hyperlink" Target="http://schemas.android.com/apk/res/android" TargetMode="External"/><Relationship Id="rId19" Type="http://schemas.openxmlformats.org/officeDocument/2006/relationships/hyperlink" Target="https://badoystudio.com/belajar-android-untuk-pemula/tutorial-menggunakan-table-layout-pada-android/" TargetMode="External"/><Relationship Id="rId31" Type="http://schemas.openxmlformats.org/officeDocument/2006/relationships/hyperlink" Target="https://badoystudio.com/belajar-android/menggunakan-relative-layout-dengan-muda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badoystudio.com/belajar-android/menggunakan-linear-layout-dengan-mudah-pada-android/" TargetMode="External"/><Relationship Id="rId22" Type="http://schemas.openxmlformats.org/officeDocument/2006/relationships/hyperlink" Target="https://badoystudio.com/belajar-android/menggunakan-relative-layout-dengan-mudah/" TargetMode="External"/><Relationship Id="rId27" Type="http://schemas.openxmlformats.org/officeDocument/2006/relationships/hyperlink" Target="http://android.developer.com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6CF524-352D-4D02-9DBC-E9EBA65A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3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N 1 Depok</Company>
  <LinksUpToDate>false</LinksUpToDate>
  <CharactersWithSpaces>1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 Engineer</dc:creator>
  <cp:keywords/>
  <dc:description/>
  <cp:lastModifiedBy>Admin</cp:lastModifiedBy>
  <cp:revision>24</cp:revision>
  <dcterms:created xsi:type="dcterms:W3CDTF">2021-09-11T06:44:00Z</dcterms:created>
  <dcterms:modified xsi:type="dcterms:W3CDTF">2021-09-16T07:07:00Z</dcterms:modified>
</cp:coreProperties>
</file>